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CFA47" w14:textId="77777777" w:rsidR="00DB37E0" w:rsidRPr="00997C87" w:rsidRDefault="007932BA" w:rsidP="00D90E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97C87">
        <w:rPr>
          <w:rFonts w:ascii="Arial" w:hAnsi="Arial" w:cs="Arial"/>
          <w:b/>
          <w:sz w:val="28"/>
          <w:szCs w:val="28"/>
        </w:rPr>
        <w:t>WILL B. LEADER</w:t>
      </w:r>
    </w:p>
    <w:p w14:paraId="47A594BD" w14:textId="499F0F27" w:rsidR="00D57678" w:rsidRPr="00997C87" w:rsidRDefault="00806935" w:rsidP="00D90E8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97C87">
        <w:rPr>
          <w:rFonts w:ascii="Arial" w:hAnsi="Arial" w:cs="Arial"/>
          <w:b/>
          <w:bCs/>
          <w:sz w:val="28"/>
          <w:szCs w:val="28"/>
        </w:rPr>
        <w:t xml:space="preserve">Bilingual | </w:t>
      </w:r>
      <w:r w:rsidR="00D57678" w:rsidRPr="00997C87">
        <w:rPr>
          <w:rFonts w:ascii="Arial" w:hAnsi="Arial" w:cs="Arial"/>
          <w:b/>
          <w:bCs/>
          <w:sz w:val="28"/>
          <w:szCs w:val="28"/>
        </w:rPr>
        <w:t xml:space="preserve">Soon-to-be Management </w:t>
      </w:r>
      <w:r w:rsidR="00546763" w:rsidRPr="00997C87">
        <w:rPr>
          <w:rFonts w:ascii="Arial" w:hAnsi="Arial" w:cs="Arial"/>
          <w:b/>
          <w:bCs/>
          <w:sz w:val="28"/>
          <w:szCs w:val="28"/>
        </w:rPr>
        <w:t>G</w:t>
      </w:r>
      <w:r w:rsidR="00D57678" w:rsidRPr="00997C87">
        <w:rPr>
          <w:rFonts w:ascii="Arial" w:hAnsi="Arial" w:cs="Arial"/>
          <w:b/>
          <w:bCs/>
          <w:sz w:val="28"/>
          <w:szCs w:val="28"/>
        </w:rPr>
        <w:t xml:space="preserve">raduate | </w:t>
      </w:r>
      <w:commentRangeStart w:id="0"/>
      <w:r w:rsidR="00D90E86" w:rsidRPr="00997C87">
        <w:rPr>
          <w:rFonts w:ascii="Arial" w:hAnsi="Arial" w:cs="Arial"/>
          <w:b/>
          <w:bCs/>
          <w:sz w:val="28"/>
          <w:szCs w:val="28"/>
        </w:rPr>
        <w:t>Entrepreneur</w:t>
      </w:r>
      <w:commentRangeEnd w:id="0"/>
      <w:r w:rsidR="00BC75AE" w:rsidRPr="00997C87">
        <w:rPr>
          <w:rStyle w:val="Marquedecommentaire"/>
          <w:rFonts w:ascii="Arial" w:hAnsi="Arial" w:cs="Arial"/>
          <w:sz w:val="28"/>
          <w:szCs w:val="28"/>
        </w:rPr>
        <w:commentReference w:id="0"/>
      </w:r>
    </w:p>
    <w:p w14:paraId="018A3EA1" w14:textId="18729B4D" w:rsidR="00695DB8" w:rsidRPr="00CB13D9" w:rsidRDefault="005100B8" w:rsidP="00D90E86">
      <w:pPr>
        <w:spacing w:after="0" w:line="240" w:lineRule="auto"/>
        <w:jc w:val="center"/>
        <w:rPr>
          <w:rFonts w:ascii="Arial" w:hAnsi="Arial" w:cs="Arial"/>
          <w:color w:val="0000FF"/>
          <w:sz w:val="20"/>
          <w:szCs w:val="20"/>
        </w:rPr>
      </w:pPr>
      <w:r w:rsidRPr="00CB13D9">
        <w:rPr>
          <w:rFonts w:ascii="Arial" w:hAnsi="Arial" w:cs="Arial"/>
          <w:color w:val="0000FF"/>
          <w:sz w:val="20"/>
          <w:szCs w:val="20"/>
          <w:u w:val="single"/>
        </w:rPr>
        <w:t>linkedin.com/in/leader</w:t>
      </w:r>
      <w:r w:rsidR="00BA02BD" w:rsidRPr="00CB13D9">
        <w:rPr>
          <w:rFonts w:ascii="Arial" w:hAnsi="Arial" w:cs="Arial"/>
          <w:sz w:val="20"/>
          <w:szCs w:val="20"/>
        </w:rPr>
        <w:t xml:space="preserve"> • </w:t>
      </w:r>
      <w:r w:rsidR="00FB0B1B" w:rsidRPr="00CB13D9">
        <w:rPr>
          <w:rFonts w:ascii="Arial" w:hAnsi="Arial" w:cs="Arial"/>
          <w:sz w:val="20"/>
          <w:szCs w:val="20"/>
        </w:rPr>
        <w:t xml:space="preserve">Ottawa, </w:t>
      </w:r>
      <w:commentRangeStart w:id="1"/>
      <w:r w:rsidR="00FB0B1B" w:rsidRPr="00CB13D9">
        <w:rPr>
          <w:rFonts w:ascii="Arial" w:hAnsi="Arial" w:cs="Arial"/>
          <w:sz w:val="20"/>
          <w:szCs w:val="20"/>
        </w:rPr>
        <w:t>ON</w:t>
      </w:r>
      <w:commentRangeEnd w:id="1"/>
      <w:r w:rsidR="00546763" w:rsidRPr="00CB13D9">
        <w:rPr>
          <w:rStyle w:val="Marquedecommentaire"/>
          <w:rFonts w:ascii="Arial" w:hAnsi="Arial" w:cs="Arial"/>
        </w:rPr>
        <w:commentReference w:id="1"/>
      </w:r>
      <w:r w:rsidR="00BA02BD" w:rsidRPr="00CB13D9">
        <w:rPr>
          <w:rFonts w:ascii="Arial" w:hAnsi="Arial" w:cs="Arial"/>
          <w:sz w:val="20"/>
          <w:szCs w:val="20"/>
        </w:rPr>
        <w:t xml:space="preserve"> • </w:t>
      </w:r>
      <w:r w:rsidR="00FB0B1B" w:rsidRPr="00CB13D9">
        <w:rPr>
          <w:rFonts w:ascii="Arial" w:hAnsi="Arial" w:cs="Arial"/>
          <w:sz w:val="20"/>
          <w:szCs w:val="20"/>
        </w:rPr>
        <w:t>613-123-4567</w:t>
      </w:r>
      <w:r w:rsidR="00BA02BD" w:rsidRPr="00CB13D9">
        <w:rPr>
          <w:rFonts w:ascii="Arial" w:hAnsi="Arial" w:cs="Arial"/>
          <w:sz w:val="20"/>
          <w:szCs w:val="20"/>
        </w:rPr>
        <w:t xml:space="preserve"> • </w:t>
      </w:r>
      <w:hyperlink r:id="rId12" w:history="1">
        <w:r w:rsidR="00337328" w:rsidRPr="00CB13D9">
          <w:rPr>
            <w:rStyle w:val="Lienhypertexte"/>
            <w:rFonts w:ascii="Arial" w:hAnsi="Arial" w:cs="Arial"/>
            <w:sz w:val="20"/>
            <w:szCs w:val="20"/>
          </w:rPr>
          <w:t>w.b.leader@uottawa.ca</w:t>
        </w:r>
      </w:hyperlink>
    </w:p>
    <w:p w14:paraId="7F02CBD3" w14:textId="77777777" w:rsidR="00337328" w:rsidRPr="00CB13D9" w:rsidRDefault="00337328" w:rsidP="00D00412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1E522333" w14:textId="71841560" w:rsidR="00D00412" w:rsidRPr="00CB13D9" w:rsidRDefault="00D00412" w:rsidP="00D0041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B13D9">
        <w:rPr>
          <w:rFonts w:ascii="Arial" w:hAnsi="Arial" w:cs="Arial"/>
          <w:b/>
          <w:sz w:val="24"/>
          <w:szCs w:val="24"/>
          <w:u w:val="single"/>
        </w:rPr>
        <w:t>PROFESSIONAL PROFILE</w:t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</w:p>
    <w:p w14:paraId="35D3EDAF" w14:textId="77777777" w:rsidR="00D00412" w:rsidRPr="00CB13D9" w:rsidRDefault="009612DF" w:rsidP="00D90E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commentRangeStart w:id="2"/>
      <w:commentRangeEnd w:id="2"/>
      <w:r w:rsidRPr="00CB13D9">
        <w:rPr>
          <w:rStyle w:val="Marquedecommentaire"/>
          <w:rFonts w:ascii="Arial" w:hAnsi="Arial" w:cs="Arial"/>
        </w:rPr>
        <w:commentReference w:id="2"/>
      </w:r>
    </w:p>
    <w:p w14:paraId="0538AF1C" w14:textId="3549DFF6" w:rsidR="007932BA" w:rsidRPr="00CB13D9" w:rsidRDefault="008C28E7" w:rsidP="00D90E86">
      <w:pPr>
        <w:pStyle w:val="Paragraphedeliste"/>
        <w:numPr>
          <w:ilvl w:val="0"/>
          <w:numId w:val="12"/>
        </w:numPr>
        <w:spacing w:after="0" w:line="240" w:lineRule="auto"/>
        <w:ind w:left="360" w:hanging="270"/>
        <w:rPr>
          <w:rFonts w:ascii="Arial" w:hAnsi="Arial" w:cs="Arial"/>
          <w:b/>
        </w:rPr>
      </w:pPr>
      <w:r w:rsidRPr="00CB13D9">
        <w:rPr>
          <w:rFonts w:ascii="Arial" w:hAnsi="Arial" w:cs="Arial"/>
        </w:rPr>
        <w:t>4</w:t>
      </w:r>
      <w:r w:rsidRPr="00CB13D9">
        <w:rPr>
          <w:rFonts w:ascii="Arial" w:hAnsi="Arial" w:cs="Arial"/>
          <w:vertAlign w:val="superscript"/>
        </w:rPr>
        <w:t>th</w:t>
      </w:r>
      <w:r w:rsidR="00086D25" w:rsidRPr="00CB13D9">
        <w:rPr>
          <w:rFonts w:ascii="Arial" w:hAnsi="Arial" w:cs="Arial"/>
        </w:rPr>
        <w:t>-y</w:t>
      </w:r>
      <w:r w:rsidR="007F4B68" w:rsidRPr="00CB13D9">
        <w:rPr>
          <w:rFonts w:ascii="Arial" w:hAnsi="Arial" w:cs="Arial"/>
        </w:rPr>
        <w:t xml:space="preserve">ear </w:t>
      </w:r>
      <w:r w:rsidRPr="00CB13D9">
        <w:rPr>
          <w:rFonts w:ascii="Arial" w:hAnsi="Arial" w:cs="Arial"/>
        </w:rPr>
        <w:t>student</w:t>
      </w:r>
      <w:r w:rsidR="004C395A" w:rsidRPr="00CB13D9">
        <w:rPr>
          <w:rFonts w:ascii="Arial" w:hAnsi="Arial" w:cs="Arial"/>
        </w:rPr>
        <w:t xml:space="preserve"> </w:t>
      </w:r>
      <w:r w:rsidRPr="00CB13D9">
        <w:rPr>
          <w:rFonts w:ascii="Arial" w:hAnsi="Arial" w:cs="Arial"/>
        </w:rPr>
        <w:t xml:space="preserve">completing an </w:t>
      </w:r>
      <w:proofErr w:type="spellStart"/>
      <w:r w:rsidRPr="00CB13D9">
        <w:rPr>
          <w:rFonts w:ascii="Arial" w:hAnsi="Arial" w:cs="Arial"/>
        </w:rPr>
        <w:t>Honours</w:t>
      </w:r>
      <w:proofErr w:type="spellEnd"/>
      <w:r w:rsidRPr="00CB13D9">
        <w:rPr>
          <w:rFonts w:ascii="Arial" w:hAnsi="Arial" w:cs="Arial"/>
        </w:rPr>
        <w:t xml:space="preserve"> B</w:t>
      </w:r>
      <w:r w:rsidR="001708F5" w:rsidRPr="00CB13D9">
        <w:rPr>
          <w:rFonts w:ascii="Arial" w:hAnsi="Arial" w:cs="Arial"/>
        </w:rPr>
        <w:t xml:space="preserve">achelor of </w:t>
      </w:r>
      <w:r w:rsidRPr="00CB13D9">
        <w:rPr>
          <w:rFonts w:ascii="Arial" w:hAnsi="Arial" w:cs="Arial"/>
        </w:rPr>
        <w:t>Com</w:t>
      </w:r>
      <w:r w:rsidR="001708F5" w:rsidRPr="00CB13D9">
        <w:rPr>
          <w:rFonts w:ascii="Arial" w:hAnsi="Arial" w:cs="Arial"/>
        </w:rPr>
        <w:t>merce</w:t>
      </w:r>
      <w:r w:rsidR="007F4B68" w:rsidRPr="00CB13D9">
        <w:rPr>
          <w:rFonts w:ascii="Arial" w:hAnsi="Arial" w:cs="Arial"/>
        </w:rPr>
        <w:t xml:space="preserve"> with </w:t>
      </w:r>
      <w:r w:rsidR="00C13298" w:rsidRPr="00CB13D9">
        <w:rPr>
          <w:rFonts w:ascii="Arial" w:hAnsi="Arial" w:cs="Arial"/>
        </w:rPr>
        <w:t>an option</w:t>
      </w:r>
      <w:r w:rsidR="007F4B68" w:rsidRPr="00CB13D9">
        <w:rPr>
          <w:rFonts w:ascii="Arial" w:hAnsi="Arial" w:cs="Arial"/>
        </w:rPr>
        <w:t xml:space="preserve"> in Management</w:t>
      </w:r>
    </w:p>
    <w:p w14:paraId="04C4111C" w14:textId="67A91A00" w:rsidR="00086D25" w:rsidRPr="00CB13D9" w:rsidRDefault="00086D25" w:rsidP="00D00412">
      <w:pPr>
        <w:pStyle w:val="Paragraphedeliste"/>
        <w:numPr>
          <w:ilvl w:val="0"/>
          <w:numId w:val="12"/>
        </w:numPr>
        <w:spacing w:after="0" w:line="240" w:lineRule="auto"/>
        <w:ind w:left="360" w:right="-563" w:hanging="270"/>
        <w:rPr>
          <w:rFonts w:ascii="Arial" w:hAnsi="Arial" w:cs="Arial"/>
          <w:b/>
        </w:rPr>
      </w:pPr>
      <w:r w:rsidRPr="00CB13D9">
        <w:rPr>
          <w:rFonts w:ascii="Arial" w:hAnsi="Arial" w:cs="Arial"/>
        </w:rPr>
        <w:t>Co-founded a management consulting firm that promotes fair trade and sound environmental practices</w:t>
      </w:r>
    </w:p>
    <w:p w14:paraId="75B92CF3" w14:textId="16E17350" w:rsidR="004C395A" w:rsidRPr="00CB13D9" w:rsidRDefault="004C395A" w:rsidP="00D90E86">
      <w:pPr>
        <w:pStyle w:val="Paragraphedeliste"/>
        <w:numPr>
          <w:ilvl w:val="0"/>
          <w:numId w:val="12"/>
        </w:numPr>
        <w:spacing w:after="0" w:line="240" w:lineRule="auto"/>
        <w:ind w:left="360" w:hanging="270"/>
        <w:rPr>
          <w:rFonts w:ascii="Arial" w:hAnsi="Arial" w:cs="Arial"/>
          <w:b/>
        </w:rPr>
      </w:pPr>
      <w:r w:rsidRPr="00CB13D9">
        <w:rPr>
          <w:rFonts w:ascii="Arial" w:hAnsi="Arial" w:cs="Arial"/>
        </w:rPr>
        <w:t>Recogn</w:t>
      </w:r>
      <w:r w:rsidR="008C357B" w:rsidRPr="00CB13D9">
        <w:rPr>
          <w:rFonts w:ascii="Arial" w:hAnsi="Arial" w:cs="Arial"/>
        </w:rPr>
        <w:t xml:space="preserve">ized as a </w:t>
      </w:r>
      <w:r w:rsidRPr="00CB13D9">
        <w:rPr>
          <w:rFonts w:ascii="Arial" w:hAnsi="Arial" w:cs="Arial"/>
        </w:rPr>
        <w:t>disciplin</w:t>
      </w:r>
      <w:r w:rsidR="00FD04A2" w:rsidRPr="00CB13D9">
        <w:rPr>
          <w:rFonts w:ascii="Arial" w:hAnsi="Arial" w:cs="Arial"/>
        </w:rPr>
        <w:t xml:space="preserve">ed </w:t>
      </w:r>
      <w:r w:rsidR="00D00412" w:rsidRPr="00CB13D9">
        <w:rPr>
          <w:rFonts w:ascii="Arial" w:hAnsi="Arial" w:cs="Arial"/>
        </w:rPr>
        <w:t xml:space="preserve">worker with a </w:t>
      </w:r>
      <w:r w:rsidR="008C357B" w:rsidRPr="00CB13D9">
        <w:rPr>
          <w:rFonts w:ascii="Arial" w:hAnsi="Arial" w:cs="Arial"/>
        </w:rPr>
        <w:t>reputation for exceeding expectations</w:t>
      </w:r>
    </w:p>
    <w:p w14:paraId="5BFE51B9" w14:textId="365A92FB" w:rsidR="008C28E7" w:rsidRPr="00CB13D9" w:rsidRDefault="00707966" w:rsidP="00D90E86">
      <w:pPr>
        <w:pStyle w:val="Paragraphedeliste"/>
        <w:numPr>
          <w:ilvl w:val="0"/>
          <w:numId w:val="12"/>
        </w:numPr>
        <w:spacing w:after="0" w:line="240" w:lineRule="auto"/>
        <w:ind w:left="360" w:hanging="270"/>
        <w:rPr>
          <w:rFonts w:ascii="Arial" w:hAnsi="Arial" w:cs="Arial"/>
          <w:b/>
        </w:rPr>
      </w:pPr>
      <w:r w:rsidRPr="00CB13D9">
        <w:rPr>
          <w:rFonts w:ascii="Arial" w:hAnsi="Arial" w:cs="Arial"/>
        </w:rPr>
        <w:t xml:space="preserve">Sound knowledge of management </w:t>
      </w:r>
      <w:r w:rsidR="008C357B" w:rsidRPr="00CB13D9">
        <w:rPr>
          <w:rFonts w:ascii="Arial" w:hAnsi="Arial" w:cs="Arial"/>
        </w:rPr>
        <w:t xml:space="preserve">principles </w:t>
      </w:r>
      <w:r w:rsidRPr="00CB13D9">
        <w:rPr>
          <w:rFonts w:ascii="Arial" w:hAnsi="Arial" w:cs="Arial"/>
        </w:rPr>
        <w:t>gained through academic research and experience</w:t>
      </w:r>
    </w:p>
    <w:p w14:paraId="6CD5FE79" w14:textId="77777777" w:rsidR="00142B24" w:rsidRPr="00CB13D9" w:rsidRDefault="00142B24" w:rsidP="00D90E86">
      <w:pPr>
        <w:pStyle w:val="Paragraphedeliste"/>
        <w:numPr>
          <w:ilvl w:val="0"/>
          <w:numId w:val="12"/>
        </w:numPr>
        <w:spacing w:after="0" w:line="240" w:lineRule="auto"/>
        <w:ind w:left="360" w:hanging="270"/>
        <w:rPr>
          <w:rFonts w:ascii="Arial" w:hAnsi="Arial" w:cs="Arial"/>
          <w:b/>
        </w:rPr>
      </w:pPr>
      <w:r w:rsidRPr="00CB13D9">
        <w:rPr>
          <w:rFonts w:ascii="Arial" w:hAnsi="Arial" w:cs="Arial"/>
        </w:rPr>
        <w:t>Fluently bilingual in English and French, with working knowledge of Mandarin</w:t>
      </w:r>
      <w:r w:rsidR="00985C97" w:rsidRPr="00CB13D9">
        <w:rPr>
          <w:rFonts w:ascii="Arial" w:hAnsi="Arial" w:cs="Arial"/>
        </w:rPr>
        <w:t xml:space="preserve"> and Cantonese</w:t>
      </w:r>
    </w:p>
    <w:p w14:paraId="68905F9E" w14:textId="78921990" w:rsidR="007800E0" w:rsidRPr="00CB13D9" w:rsidRDefault="00252EB0" w:rsidP="00D90E86">
      <w:pPr>
        <w:pStyle w:val="Paragraphedeliste"/>
        <w:numPr>
          <w:ilvl w:val="0"/>
          <w:numId w:val="12"/>
        </w:numPr>
        <w:spacing w:after="0" w:line="240" w:lineRule="auto"/>
        <w:ind w:left="360" w:hanging="270"/>
        <w:rPr>
          <w:rFonts w:ascii="Arial" w:hAnsi="Arial" w:cs="Arial"/>
          <w:b/>
        </w:rPr>
      </w:pPr>
      <w:r w:rsidRPr="00CB13D9">
        <w:rPr>
          <w:rFonts w:ascii="Arial" w:hAnsi="Arial" w:cs="Arial"/>
        </w:rPr>
        <w:t xml:space="preserve">Advanced </w:t>
      </w:r>
      <w:r w:rsidR="007800E0" w:rsidRPr="00CB13D9">
        <w:rPr>
          <w:rFonts w:ascii="Arial" w:hAnsi="Arial" w:cs="Arial"/>
        </w:rPr>
        <w:t>social media skills developed for advocacy, marketing</w:t>
      </w:r>
      <w:r w:rsidR="00D57678" w:rsidRPr="00CB13D9">
        <w:rPr>
          <w:rFonts w:ascii="Arial" w:hAnsi="Arial" w:cs="Arial"/>
        </w:rPr>
        <w:t>,</w:t>
      </w:r>
      <w:r w:rsidR="007800E0" w:rsidRPr="00CB13D9">
        <w:rPr>
          <w:rFonts w:ascii="Arial" w:hAnsi="Arial" w:cs="Arial"/>
        </w:rPr>
        <w:t xml:space="preserve"> and networking purposes</w:t>
      </w:r>
    </w:p>
    <w:p w14:paraId="745B5266" w14:textId="363FC30E" w:rsidR="00EE197C" w:rsidRPr="00CB13D9" w:rsidRDefault="00142B24" w:rsidP="00D90E86">
      <w:pPr>
        <w:pStyle w:val="Paragraphedeliste"/>
        <w:numPr>
          <w:ilvl w:val="0"/>
          <w:numId w:val="12"/>
        </w:numPr>
        <w:spacing w:after="0" w:line="240" w:lineRule="auto"/>
        <w:ind w:left="360" w:hanging="270"/>
        <w:rPr>
          <w:rFonts w:ascii="Arial" w:hAnsi="Arial" w:cs="Arial"/>
          <w:b/>
        </w:rPr>
      </w:pPr>
      <w:r w:rsidRPr="00CB13D9">
        <w:rPr>
          <w:rFonts w:ascii="Arial" w:hAnsi="Arial" w:cs="Arial"/>
        </w:rPr>
        <w:t>Deve</w:t>
      </w:r>
      <w:r w:rsidR="00FD04A2" w:rsidRPr="00CB13D9">
        <w:rPr>
          <w:rFonts w:ascii="Arial" w:hAnsi="Arial" w:cs="Arial"/>
        </w:rPr>
        <w:t xml:space="preserve">loped strong cultural awareness and sensitivity </w:t>
      </w:r>
      <w:r w:rsidRPr="00CB13D9">
        <w:rPr>
          <w:rFonts w:ascii="Arial" w:hAnsi="Arial" w:cs="Arial"/>
        </w:rPr>
        <w:t xml:space="preserve">through international study and </w:t>
      </w:r>
      <w:commentRangeStart w:id="3"/>
      <w:commentRangeStart w:id="4"/>
      <w:r w:rsidRPr="00CB13D9">
        <w:rPr>
          <w:rFonts w:ascii="Arial" w:hAnsi="Arial" w:cs="Arial"/>
        </w:rPr>
        <w:t>experience</w:t>
      </w:r>
      <w:commentRangeEnd w:id="3"/>
      <w:r w:rsidR="00BC27AB" w:rsidRPr="00CB13D9">
        <w:rPr>
          <w:rStyle w:val="Marquedecommentaire"/>
          <w:rFonts w:ascii="Arial" w:hAnsi="Arial" w:cs="Arial"/>
          <w:sz w:val="22"/>
          <w:szCs w:val="22"/>
        </w:rPr>
        <w:commentReference w:id="3"/>
      </w:r>
      <w:commentRangeEnd w:id="4"/>
      <w:r w:rsidR="00BC27AB" w:rsidRPr="00CB13D9">
        <w:rPr>
          <w:rStyle w:val="Marquedecommentaire"/>
          <w:rFonts w:ascii="Arial" w:hAnsi="Arial" w:cs="Arial"/>
          <w:sz w:val="22"/>
          <w:szCs w:val="22"/>
        </w:rPr>
        <w:commentReference w:id="4"/>
      </w:r>
    </w:p>
    <w:p w14:paraId="7DBB9B4F" w14:textId="5667D604" w:rsidR="00DF07D1" w:rsidRPr="00CB13D9" w:rsidRDefault="00DF07D1" w:rsidP="00D90E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782898" w14:textId="55449769" w:rsidR="00D00412" w:rsidRPr="00CB13D9" w:rsidRDefault="00D00412" w:rsidP="00D0041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B13D9">
        <w:rPr>
          <w:rFonts w:ascii="Arial" w:hAnsi="Arial" w:cs="Arial"/>
          <w:b/>
          <w:sz w:val="24"/>
          <w:szCs w:val="24"/>
          <w:u w:val="single"/>
        </w:rPr>
        <w:t>MANAGEMENT AND ENTREPRENEURSHIP-RELATED KNOWLEDGE</w:t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</w:p>
    <w:p w14:paraId="77BA1679" w14:textId="77777777" w:rsidR="00D00412" w:rsidRPr="00CB13D9" w:rsidRDefault="00D00412" w:rsidP="00D0041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0EC26E7" w14:textId="77777777" w:rsidR="00997C87" w:rsidRPr="00997C87" w:rsidRDefault="00E47E7C" w:rsidP="00997C87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 w:rsidRPr="00997C87">
        <w:rPr>
          <w:rFonts w:ascii="Arial" w:hAnsi="Arial" w:cs="Arial"/>
        </w:rPr>
        <w:t>Successfully completed courses focused on managing small-and medium-sized technology-based companies, cross-cultural management</w:t>
      </w:r>
      <w:r w:rsidR="00F2142F" w:rsidRPr="00997C87">
        <w:rPr>
          <w:rFonts w:ascii="Arial" w:hAnsi="Arial" w:cs="Arial"/>
        </w:rPr>
        <w:t>, project management and managing a growing enterprise</w:t>
      </w:r>
    </w:p>
    <w:p w14:paraId="674D7F4F" w14:textId="29B0063D" w:rsidR="00F2142F" w:rsidRPr="00997C87" w:rsidRDefault="00F2142F" w:rsidP="00997C87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 w:rsidRPr="00997C87">
        <w:rPr>
          <w:rFonts w:ascii="Arial" w:hAnsi="Arial" w:cs="Arial"/>
        </w:rPr>
        <w:t>Sound understanding of the transf</w:t>
      </w:r>
      <w:r w:rsidR="0049069B" w:rsidRPr="00997C87">
        <w:rPr>
          <w:rFonts w:ascii="Arial" w:hAnsi="Arial" w:cs="Arial"/>
        </w:rPr>
        <w:t xml:space="preserve">ormation of the business world and </w:t>
      </w:r>
      <w:r w:rsidRPr="00997C87">
        <w:rPr>
          <w:rFonts w:ascii="Arial" w:hAnsi="Arial" w:cs="Arial"/>
        </w:rPr>
        <w:t>on how to launch a new business venture with a focus on sustainable development</w:t>
      </w:r>
    </w:p>
    <w:p w14:paraId="4C4473D8" w14:textId="3205CBA1" w:rsidR="009612DF" w:rsidRPr="00CB13D9" w:rsidRDefault="009612DF" w:rsidP="009612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61B728" w14:textId="690B7F4C" w:rsidR="009612DF" w:rsidRPr="00CB13D9" w:rsidRDefault="009612DF" w:rsidP="009612D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B13D9">
        <w:rPr>
          <w:rFonts w:ascii="Arial" w:hAnsi="Arial" w:cs="Arial"/>
          <w:b/>
          <w:sz w:val="24"/>
          <w:szCs w:val="24"/>
          <w:u w:val="single"/>
        </w:rPr>
        <w:t>RELEVANT WORK EXPERIENCE</w:t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Pr="00CB13D9">
        <w:rPr>
          <w:rFonts w:ascii="Arial" w:hAnsi="Arial" w:cs="Arial"/>
          <w:b/>
          <w:sz w:val="24"/>
          <w:szCs w:val="24"/>
          <w:u w:val="single"/>
        </w:rPr>
        <w:tab/>
      </w:r>
    </w:p>
    <w:p w14:paraId="2F141500" w14:textId="77777777" w:rsidR="009612DF" w:rsidRPr="00CB13D9" w:rsidRDefault="009612DF" w:rsidP="009612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0C7EEE" w14:textId="224565E7" w:rsidR="00A53C84" w:rsidRPr="00CB13D9" w:rsidRDefault="00A1780A" w:rsidP="009F3D11">
      <w:pPr>
        <w:spacing w:after="0" w:line="240" w:lineRule="auto"/>
        <w:rPr>
          <w:rFonts w:ascii="Arial" w:hAnsi="Arial" w:cs="Arial"/>
        </w:rPr>
      </w:pPr>
      <w:r w:rsidRPr="00CB13D9">
        <w:rPr>
          <w:rFonts w:ascii="Arial" w:hAnsi="Arial" w:cs="Arial"/>
          <w:b/>
        </w:rPr>
        <w:t>Co-F</w:t>
      </w:r>
      <w:r w:rsidR="00B46E8A" w:rsidRPr="00CB13D9">
        <w:rPr>
          <w:rFonts w:ascii="Arial" w:hAnsi="Arial" w:cs="Arial"/>
          <w:b/>
        </w:rPr>
        <w:t>ounder</w:t>
      </w:r>
      <w:r w:rsidR="00FD04A2" w:rsidRPr="00CB13D9">
        <w:rPr>
          <w:rFonts w:ascii="Arial" w:hAnsi="Arial" w:cs="Arial"/>
          <w:b/>
        </w:rPr>
        <w:t>, O</w:t>
      </w:r>
      <w:r w:rsidR="00F77F49" w:rsidRPr="00CB13D9">
        <w:rPr>
          <w:rFonts w:ascii="Arial" w:hAnsi="Arial" w:cs="Arial"/>
          <w:b/>
        </w:rPr>
        <w:t>wner</w:t>
      </w:r>
      <w:r w:rsidR="00BC75AE" w:rsidRPr="00CB13D9">
        <w:rPr>
          <w:rFonts w:ascii="Arial" w:hAnsi="Arial" w:cs="Arial"/>
          <w:b/>
        </w:rPr>
        <w:t>,</w:t>
      </w:r>
      <w:r w:rsidR="00B46E8A" w:rsidRPr="00CB13D9">
        <w:rPr>
          <w:rFonts w:ascii="Arial" w:hAnsi="Arial" w:cs="Arial"/>
          <w:b/>
        </w:rPr>
        <w:t xml:space="preserve"> and </w:t>
      </w:r>
      <w:r w:rsidR="00F77F49" w:rsidRPr="00CB13D9">
        <w:rPr>
          <w:rFonts w:ascii="Arial" w:hAnsi="Arial" w:cs="Arial"/>
          <w:b/>
        </w:rPr>
        <w:t xml:space="preserve">part-time </w:t>
      </w:r>
      <w:r w:rsidR="00FD04A2" w:rsidRPr="00CB13D9">
        <w:rPr>
          <w:rFonts w:ascii="Arial" w:hAnsi="Arial" w:cs="Arial"/>
          <w:b/>
        </w:rPr>
        <w:t>M</w:t>
      </w:r>
      <w:r w:rsidR="00B46E8A" w:rsidRPr="00CB13D9">
        <w:rPr>
          <w:rFonts w:ascii="Arial" w:hAnsi="Arial" w:cs="Arial"/>
          <w:b/>
        </w:rPr>
        <w:t>ana</w:t>
      </w:r>
      <w:r w:rsidR="00FD04A2" w:rsidRPr="00CB13D9">
        <w:rPr>
          <w:rFonts w:ascii="Arial" w:hAnsi="Arial" w:cs="Arial"/>
          <w:b/>
        </w:rPr>
        <w:t>gement C</w:t>
      </w:r>
      <w:r w:rsidR="00B46E8A" w:rsidRPr="00CB13D9">
        <w:rPr>
          <w:rFonts w:ascii="Arial" w:hAnsi="Arial" w:cs="Arial"/>
          <w:b/>
        </w:rPr>
        <w:t>onsultant</w:t>
      </w:r>
      <w:r w:rsidR="00D15DE8" w:rsidRPr="00CB13D9">
        <w:rPr>
          <w:rFonts w:ascii="Arial" w:hAnsi="Arial" w:cs="Arial"/>
          <w:b/>
        </w:rPr>
        <w:tab/>
      </w:r>
      <w:r w:rsidR="009F3D11" w:rsidRPr="00CB13D9">
        <w:rPr>
          <w:rFonts w:ascii="Arial" w:hAnsi="Arial" w:cs="Arial"/>
          <w:b/>
        </w:rPr>
        <w:tab/>
      </w:r>
      <w:r w:rsidR="009F3D11" w:rsidRPr="00CB13D9">
        <w:rPr>
          <w:rFonts w:ascii="Arial" w:hAnsi="Arial" w:cs="Arial"/>
          <w:b/>
        </w:rPr>
        <w:tab/>
      </w:r>
      <w:r w:rsidR="00D57678" w:rsidRPr="00CB13D9">
        <w:rPr>
          <w:rFonts w:ascii="Arial" w:hAnsi="Arial" w:cs="Arial"/>
          <w:bCs/>
        </w:rPr>
        <w:t>Month</w:t>
      </w:r>
      <w:r w:rsidR="00D57678" w:rsidRPr="00CB13D9">
        <w:rPr>
          <w:rFonts w:ascii="Arial" w:hAnsi="Arial" w:cs="Arial"/>
          <w:b/>
        </w:rPr>
        <w:t xml:space="preserve"> </w:t>
      </w:r>
      <w:r w:rsidR="00B46E8A" w:rsidRPr="00CB13D9">
        <w:rPr>
          <w:rFonts w:ascii="Arial" w:hAnsi="Arial" w:cs="Arial"/>
        </w:rPr>
        <w:t xml:space="preserve">year – </w:t>
      </w:r>
      <w:r w:rsidR="00546763" w:rsidRPr="00CB13D9">
        <w:rPr>
          <w:rFonts w:ascii="Arial" w:hAnsi="Arial" w:cs="Arial"/>
        </w:rPr>
        <w:t>P</w:t>
      </w:r>
      <w:commentRangeStart w:id="5"/>
      <w:r w:rsidR="00B46E8A" w:rsidRPr="00CB13D9">
        <w:rPr>
          <w:rFonts w:ascii="Arial" w:hAnsi="Arial" w:cs="Arial"/>
        </w:rPr>
        <w:t>resent</w:t>
      </w:r>
      <w:commentRangeEnd w:id="5"/>
      <w:r w:rsidR="00BC75AE" w:rsidRPr="00CB13D9">
        <w:rPr>
          <w:rStyle w:val="Marquedecommentaire"/>
          <w:rFonts w:ascii="Arial" w:hAnsi="Arial" w:cs="Arial"/>
          <w:sz w:val="22"/>
          <w:szCs w:val="22"/>
        </w:rPr>
        <w:commentReference w:id="5"/>
      </w:r>
    </w:p>
    <w:p w14:paraId="576E1613" w14:textId="77777777" w:rsidR="00B46E8A" w:rsidRPr="00CB13D9" w:rsidRDefault="00064FF7" w:rsidP="00D90E86">
      <w:pPr>
        <w:spacing w:after="0" w:line="240" w:lineRule="auto"/>
        <w:rPr>
          <w:rFonts w:ascii="Arial" w:hAnsi="Arial" w:cs="Arial"/>
        </w:rPr>
      </w:pPr>
      <w:r w:rsidRPr="00CB13D9">
        <w:rPr>
          <w:rFonts w:ascii="Arial" w:hAnsi="Arial" w:cs="Arial"/>
        </w:rPr>
        <w:t>FTP-Green Advocacy Co. Ltd.</w:t>
      </w:r>
      <w:r w:rsidR="00F77F49" w:rsidRPr="00CB13D9">
        <w:rPr>
          <w:rFonts w:ascii="Arial" w:hAnsi="Arial" w:cs="Arial"/>
        </w:rPr>
        <w:t xml:space="preserve">, </w:t>
      </w:r>
      <w:r w:rsidR="00366FAD" w:rsidRPr="00CB13D9">
        <w:rPr>
          <w:rFonts w:ascii="Arial" w:hAnsi="Arial" w:cs="Arial"/>
        </w:rPr>
        <w:t>Orl</w:t>
      </w:r>
      <w:r w:rsidR="00E173C8" w:rsidRPr="00CB13D9">
        <w:rPr>
          <w:rFonts w:ascii="Arial" w:hAnsi="Arial" w:cs="Arial"/>
        </w:rPr>
        <w:t>e</w:t>
      </w:r>
      <w:r w:rsidR="00366FAD" w:rsidRPr="00CB13D9">
        <w:rPr>
          <w:rFonts w:ascii="Arial" w:hAnsi="Arial" w:cs="Arial"/>
        </w:rPr>
        <w:t>ans</w:t>
      </w:r>
      <w:r w:rsidR="00F77F49" w:rsidRPr="00CB13D9">
        <w:rPr>
          <w:rFonts w:ascii="Arial" w:hAnsi="Arial" w:cs="Arial"/>
        </w:rPr>
        <w:t>, Ontario</w:t>
      </w:r>
    </w:p>
    <w:p w14:paraId="3551B7C9" w14:textId="67A18E24" w:rsidR="004810B3" w:rsidRPr="00CB13D9" w:rsidRDefault="00F77F49" w:rsidP="009612DF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rPr>
          <w:rFonts w:ascii="Arial" w:hAnsi="Arial" w:cs="Arial"/>
        </w:rPr>
      </w:pPr>
      <w:commentRangeStart w:id="6"/>
      <w:r w:rsidRPr="00CB13D9">
        <w:rPr>
          <w:rFonts w:ascii="Arial" w:hAnsi="Arial" w:cs="Arial"/>
        </w:rPr>
        <w:t>Created</w:t>
      </w:r>
      <w:commentRangeEnd w:id="6"/>
      <w:r w:rsidR="00546763" w:rsidRPr="00CB13D9">
        <w:rPr>
          <w:rStyle w:val="Marquedecommentaire"/>
          <w:rFonts w:ascii="Arial" w:hAnsi="Arial" w:cs="Arial"/>
        </w:rPr>
        <w:commentReference w:id="6"/>
      </w:r>
      <w:r w:rsidRPr="00CB13D9">
        <w:rPr>
          <w:rFonts w:ascii="Arial" w:hAnsi="Arial" w:cs="Arial"/>
        </w:rPr>
        <w:t xml:space="preserve"> a venture</w:t>
      </w:r>
      <w:r w:rsidR="00272EDF" w:rsidRPr="00CB13D9">
        <w:rPr>
          <w:rFonts w:ascii="Arial" w:hAnsi="Arial" w:cs="Arial"/>
        </w:rPr>
        <w:t xml:space="preserve"> </w:t>
      </w:r>
      <w:r w:rsidRPr="00CB13D9">
        <w:rPr>
          <w:rFonts w:ascii="Arial" w:hAnsi="Arial" w:cs="Arial"/>
        </w:rPr>
        <w:t xml:space="preserve">in a </w:t>
      </w:r>
      <w:r w:rsidR="002949FC" w:rsidRPr="00CB13D9">
        <w:rPr>
          <w:rFonts w:ascii="Arial" w:hAnsi="Arial" w:cs="Arial"/>
        </w:rPr>
        <w:t>niche</w:t>
      </w:r>
      <w:r w:rsidR="004810B3" w:rsidRPr="00CB13D9">
        <w:rPr>
          <w:rFonts w:ascii="Arial" w:hAnsi="Arial" w:cs="Arial"/>
        </w:rPr>
        <w:t xml:space="preserve"> </w:t>
      </w:r>
      <w:r w:rsidR="00A1780A" w:rsidRPr="00CB13D9">
        <w:rPr>
          <w:rFonts w:ascii="Arial" w:hAnsi="Arial" w:cs="Arial"/>
        </w:rPr>
        <w:t>market</w:t>
      </w:r>
      <w:r w:rsidR="00CC206E" w:rsidRPr="00CB13D9">
        <w:rPr>
          <w:rFonts w:ascii="Arial" w:hAnsi="Arial" w:cs="Arial"/>
        </w:rPr>
        <w:t xml:space="preserve"> promoting </w:t>
      </w:r>
      <w:r w:rsidR="004810B3" w:rsidRPr="00CB13D9">
        <w:rPr>
          <w:rFonts w:ascii="Arial" w:hAnsi="Arial" w:cs="Arial"/>
        </w:rPr>
        <w:t>fair trade</w:t>
      </w:r>
      <w:r w:rsidR="004334DC" w:rsidRPr="00CB13D9">
        <w:rPr>
          <w:rFonts w:ascii="Arial" w:hAnsi="Arial" w:cs="Arial"/>
        </w:rPr>
        <w:t xml:space="preserve"> for local maple products and</w:t>
      </w:r>
      <w:r w:rsidR="00FD0DF4" w:rsidRPr="00CB13D9">
        <w:rPr>
          <w:rFonts w:ascii="Arial" w:hAnsi="Arial" w:cs="Arial"/>
        </w:rPr>
        <w:t xml:space="preserve"> </w:t>
      </w:r>
      <w:r w:rsidR="00A1780A" w:rsidRPr="00CB13D9">
        <w:rPr>
          <w:rFonts w:ascii="Arial" w:hAnsi="Arial" w:cs="Arial"/>
        </w:rPr>
        <w:t>herbal teas</w:t>
      </w:r>
    </w:p>
    <w:p w14:paraId="1B047A01" w14:textId="6ACB7954" w:rsidR="00900C57" w:rsidRPr="00CB13D9" w:rsidRDefault="0092475D" w:rsidP="009612DF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rPr>
          <w:rFonts w:ascii="Arial" w:hAnsi="Arial" w:cs="Arial"/>
        </w:rPr>
      </w:pPr>
      <w:r w:rsidRPr="00CB13D9">
        <w:rPr>
          <w:rFonts w:ascii="Arial" w:hAnsi="Arial" w:cs="Arial"/>
        </w:rPr>
        <w:t>Broadened</w:t>
      </w:r>
      <w:r w:rsidR="00CC206E" w:rsidRPr="00CB13D9">
        <w:rPr>
          <w:rFonts w:ascii="Arial" w:hAnsi="Arial" w:cs="Arial"/>
        </w:rPr>
        <w:t xml:space="preserve"> the business to include environmental </w:t>
      </w:r>
      <w:r w:rsidR="00723501" w:rsidRPr="00CB13D9">
        <w:rPr>
          <w:rFonts w:ascii="Arial" w:hAnsi="Arial" w:cs="Arial"/>
        </w:rPr>
        <w:t xml:space="preserve">advocacy </w:t>
      </w:r>
      <w:r w:rsidR="00CC206E" w:rsidRPr="00CB13D9">
        <w:rPr>
          <w:rFonts w:ascii="Arial" w:hAnsi="Arial" w:cs="Arial"/>
        </w:rPr>
        <w:t xml:space="preserve">projects </w:t>
      </w:r>
      <w:r w:rsidR="00FB0B1B" w:rsidRPr="00CB13D9">
        <w:rPr>
          <w:rFonts w:ascii="Arial" w:hAnsi="Arial" w:cs="Arial"/>
        </w:rPr>
        <w:t>and consulting contracts</w:t>
      </w:r>
    </w:p>
    <w:p w14:paraId="658EDBA4" w14:textId="010A9E79" w:rsidR="00A1580E" w:rsidRPr="00CB13D9" w:rsidRDefault="00A1580E" w:rsidP="009612DF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rPr>
          <w:rFonts w:ascii="Arial" w:hAnsi="Arial" w:cs="Arial"/>
        </w:rPr>
      </w:pPr>
      <w:r w:rsidRPr="00CB13D9">
        <w:rPr>
          <w:rFonts w:ascii="Arial" w:hAnsi="Arial" w:cs="Arial"/>
        </w:rPr>
        <w:t>Increased the company’s</w:t>
      </w:r>
      <w:r w:rsidR="0092475D" w:rsidRPr="00CB13D9">
        <w:rPr>
          <w:rFonts w:ascii="Arial" w:hAnsi="Arial" w:cs="Arial"/>
        </w:rPr>
        <w:t xml:space="preserve"> working capital from </w:t>
      </w:r>
      <w:r w:rsidR="00BA25CA" w:rsidRPr="00CB13D9">
        <w:rPr>
          <w:rFonts w:ascii="Arial" w:hAnsi="Arial" w:cs="Arial"/>
        </w:rPr>
        <w:t>$</w:t>
      </w:r>
      <w:r w:rsidR="00FB0B1B" w:rsidRPr="00CB13D9">
        <w:rPr>
          <w:rFonts w:ascii="Arial" w:hAnsi="Arial" w:cs="Arial"/>
        </w:rPr>
        <w:t>2</w:t>
      </w:r>
      <w:r w:rsidR="0024058C" w:rsidRPr="00CB13D9">
        <w:rPr>
          <w:rFonts w:ascii="Arial" w:hAnsi="Arial" w:cs="Arial"/>
        </w:rPr>
        <w:t xml:space="preserve">00,000 </w:t>
      </w:r>
      <w:r w:rsidR="0092475D" w:rsidRPr="00CB13D9">
        <w:rPr>
          <w:rFonts w:ascii="Arial" w:hAnsi="Arial" w:cs="Arial"/>
        </w:rPr>
        <w:t xml:space="preserve">to </w:t>
      </w:r>
      <w:r w:rsidR="00FB0B1B" w:rsidRPr="00CB13D9">
        <w:rPr>
          <w:rFonts w:ascii="Arial" w:hAnsi="Arial" w:cs="Arial"/>
        </w:rPr>
        <w:t>$4</w:t>
      </w:r>
      <w:r w:rsidR="0092475D" w:rsidRPr="00CB13D9">
        <w:rPr>
          <w:rFonts w:ascii="Arial" w:hAnsi="Arial" w:cs="Arial"/>
        </w:rPr>
        <w:t>00,000</w:t>
      </w:r>
      <w:r w:rsidRPr="00CB13D9">
        <w:rPr>
          <w:rFonts w:ascii="Arial" w:hAnsi="Arial" w:cs="Arial"/>
        </w:rPr>
        <w:t xml:space="preserve"> in 10 months</w:t>
      </w:r>
      <w:r w:rsidR="00D57678" w:rsidRPr="00CB13D9">
        <w:rPr>
          <w:rFonts w:ascii="Arial" w:hAnsi="Arial" w:cs="Arial"/>
        </w:rPr>
        <w:br/>
      </w:r>
      <w:r w:rsidRPr="00CB13D9">
        <w:rPr>
          <w:rFonts w:ascii="Arial" w:hAnsi="Arial" w:cs="Arial"/>
        </w:rPr>
        <w:t>by</w:t>
      </w:r>
      <w:r w:rsidR="00D57678" w:rsidRPr="00CB13D9">
        <w:rPr>
          <w:rFonts w:ascii="Arial" w:hAnsi="Arial" w:cs="Arial"/>
        </w:rPr>
        <w:t xml:space="preserve"> </w:t>
      </w:r>
      <w:r w:rsidRPr="00CB13D9">
        <w:rPr>
          <w:rFonts w:ascii="Arial" w:hAnsi="Arial" w:cs="Arial"/>
        </w:rPr>
        <w:t xml:space="preserve">tapping into </w:t>
      </w:r>
      <w:r w:rsidR="00A1780A" w:rsidRPr="00CB13D9">
        <w:rPr>
          <w:rFonts w:ascii="Arial" w:hAnsi="Arial" w:cs="Arial"/>
        </w:rPr>
        <w:t>working capital support p</w:t>
      </w:r>
      <w:r w:rsidRPr="00CB13D9">
        <w:rPr>
          <w:rFonts w:ascii="Arial" w:hAnsi="Arial" w:cs="Arial"/>
        </w:rPr>
        <w:t>rogram</w:t>
      </w:r>
      <w:r w:rsidR="00A1780A" w:rsidRPr="00CB13D9">
        <w:rPr>
          <w:rFonts w:ascii="Arial" w:hAnsi="Arial" w:cs="Arial"/>
        </w:rPr>
        <w:t>s through the federal government</w:t>
      </w:r>
    </w:p>
    <w:p w14:paraId="348D0F86" w14:textId="5C927153" w:rsidR="00A1580E" w:rsidRPr="00CB13D9" w:rsidRDefault="00A1580E" w:rsidP="009612DF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rPr>
          <w:rFonts w:ascii="Arial" w:eastAsia="Times New Roman" w:hAnsi="Arial" w:cs="Arial"/>
        </w:rPr>
      </w:pPr>
      <w:r w:rsidRPr="00CB13D9">
        <w:rPr>
          <w:rFonts w:ascii="Arial" w:eastAsia="Times New Roman" w:hAnsi="Arial" w:cs="Arial"/>
        </w:rPr>
        <w:t xml:space="preserve">Expanded consumer-focused markets to include Europe, leveraging a network of </w:t>
      </w:r>
      <w:r w:rsidR="007006BB" w:rsidRPr="00CB13D9">
        <w:rPr>
          <w:rFonts w:ascii="Arial" w:eastAsia="Times New Roman" w:hAnsi="Arial" w:cs="Arial"/>
        </w:rPr>
        <w:t>o</w:t>
      </w:r>
      <w:r w:rsidRPr="00CB13D9">
        <w:rPr>
          <w:rFonts w:ascii="Arial" w:eastAsia="Times New Roman" w:hAnsi="Arial" w:cs="Arial"/>
        </w:rPr>
        <w:t>ver</w:t>
      </w:r>
      <w:r w:rsidR="00F7525D" w:rsidRPr="00CB13D9">
        <w:rPr>
          <w:rFonts w:ascii="Arial" w:eastAsia="Times New Roman" w:hAnsi="Arial" w:cs="Arial"/>
        </w:rPr>
        <w:t xml:space="preserve"> </w:t>
      </w:r>
      <w:r w:rsidRPr="00CB13D9">
        <w:rPr>
          <w:rFonts w:ascii="Arial" w:eastAsia="Times New Roman" w:hAnsi="Arial" w:cs="Arial"/>
        </w:rPr>
        <w:t xml:space="preserve">500 </w:t>
      </w:r>
      <w:commentRangeStart w:id="7"/>
      <w:r w:rsidRPr="00CB13D9">
        <w:rPr>
          <w:rFonts w:ascii="Arial" w:eastAsia="Times New Roman" w:hAnsi="Arial" w:cs="Arial"/>
        </w:rPr>
        <w:t>contacts</w:t>
      </w:r>
      <w:commentRangeEnd w:id="7"/>
      <w:r w:rsidR="00546763" w:rsidRPr="00CB13D9">
        <w:rPr>
          <w:rStyle w:val="Marquedecommentaire"/>
          <w:rFonts w:ascii="Arial" w:hAnsi="Arial" w:cs="Arial"/>
        </w:rPr>
        <w:commentReference w:id="7"/>
      </w:r>
    </w:p>
    <w:p w14:paraId="71DA3600" w14:textId="4BC57B07" w:rsidR="00F2142F" w:rsidRPr="00CB13D9" w:rsidRDefault="0016283D" w:rsidP="009612DF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rPr>
          <w:rFonts w:ascii="Arial" w:eastAsia="Times New Roman" w:hAnsi="Arial" w:cs="Arial"/>
        </w:rPr>
      </w:pPr>
      <w:r w:rsidRPr="00CB13D9">
        <w:rPr>
          <w:rFonts w:ascii="Arial" w:eastAsia="Times New Roman" w:hAnsi="Arial" w:cs="Arial"/>
        </w:rPr>
        <w:t xml:space="preserve">Tripled </w:t>
      </w:r>
      <w:r w:rsidR="002E5CF9" w:rsidRPr="00CB13D9">
        <w:rPr>
          <w:rFonts w:ascii="Arial" w:eastAsia="Times New Roman" w:hAnsi="Arial" w:cs="Arial"/>
        </w:rPr>
        <w:t xml:space="preserve">the </w:t>
      </w:r>
      <w:r w:rsidRPr="00CB13D9">
        <w:rPr>
          <w:rFonts w:ascii="Arial" w:eastAsia="Times New Roman" w:hAnsi="Arial" w:cs="Arial"/>
        </w:rPr>
        <w:t>client base in 12 months thanks to a holistic business philosophy</w:t>
      </w:r>
      <w:r w:rsidR="00D57678" w:rsidRPr="00CB13D9">
        <w:rPr>
          <w:rFonts w:ascii="Arial" w:eastAsia="Times New Roman" w:hAnsi="Arial" w:cs="Arial"/>
        </w:rPr>
        <w:t xml:space="preserve"> </w:t>
      </w:r>
      <w:r w:rsidRPr="00CB13D9">
        <w:rPr>
          <w:rFonts w:ascii="Arial" w:eastAsia="Times New Roman" w:hAnsi="Arial" w:cs="Arial"/>
        </w:rPr>
        <w:t>and the hiring</w:t>
      </w:r>
      <w:r w:rsidR="00D57678" w:rsidRPr="00CB13D9">
        <w:rPr>
          <w:rFonts w:ascii="Arial" w:eastAsia="Times New Roman" w:hAnsi="Arial" w:cs="Arial"/>
        </w:rPr>
        <w:br/>
      </w:r>
      <w:r w:rsidRPr="00CB13D9">
        <w:rPr>
          <w:rFonts w:ascii="Arial" w:eastAsia="Times New Roman" w:hAnsi="Arial" w:cs="Arial"/>
        </w:rPr>
        <w:t>of a team of</w:t>
      </w:r>
      <w:r w:rsidR="00D57678" w:rsidRPr="00CB13D9">
        <w:rPr>
          <w:rFonts w:ascii="Arial" w:eastAsia="Times New Roman" w:hAnsi="Arial" w:cs="Arial"/>
        </w:rPr>
        <w:t xml:space="preserve"> </w:t>
      </w:r>
      <w:r w:rsidRPr="00CB13D9">
        <w:rPr>
          <w:rFonts w:ascii="Arial" w:eastAsia="Times New Roman" w:hAnsi="Arial" w:cs="Arial"/>
        </w:rPr>
        <w:t>bright</w:t>
      </w:r>
      <w:r w:rsidR="00273023" w:rsidRPr="00CB13D9">
        <w:rPr>
          <w:rFonts w:ascii="Arial" w:eastAsia="Times New Roman" w:hAnsi="Arial" w:cs="Arial"/>
        </w:rPr>
        <w:t xml:space="preserve"> and innovative, multi</w:t>
      </w:r>
      <w:r w:rsidR="00CC206E" w:rsidRPr="00CB13D9">
        <w:rPr>
          <w:rFonts w:ascii="Arial" w:eastAsia="Times New Roman" w:hAnsi="Arial" w:cs="Arial"/>
        </w:rPr>
        <w:t>-</w:t>
      </w:r>
      <w:r w:rsidR="00273023" w:rsidRPr="00CB13D9">
        <w:rPr>
          <w:rFonts w:ascii="Arial" w:eastAsia="Times New Roman" w:hAnsi="Arial" w:cs="Arial"/>
        </w:rPr>
        <w:t>sector</w:t>
      </w:r>
      <w:r w:rsidRPr="00CB13D9">
        <w:rPr>
          <w:rFonts w:ascii="Arial" w:eastAsia="Times New Roman" w:hAnsi="Arial" w:cs="Arial"/>
        </w:rPr>
        <w:t xml:space="preserve">al and multicultural </w:t>
      </w:r>
      <w:r w:rsidR="00273023" w:rsidRPr="00CB13D9">
        <w:rPr>
          <w:rFonts w:ascii="Arial" w:eastAsia="Times New Roman" w:hAnsi="Arial" w:cs="Arial"/>
        </w:rPr>
        <w:t>professionals</w:t>
      </w:r>
    </w:p>
    <w:p w14:paraId="07255DE3" w14:textId="77777777" w:rsidR="00D00412" w:rsidRPr="00CB13D9" w:rsidRDefault="00D00412" w:rsidP="00D90E86">
      <w:pPr>
        <w:tabs>
          <w:tab w:val="right" w:pos="935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0C8988" w14:textId="229B3805" w:rsidR="00186A76" w:rsidRPr="00CB13D9" w:rsidRDefault="00186A76" w:rsidP="009F3D11">
      <w:pPr>
        <w:spacing w:after="0" w:line="240" w:lineRule="auto"/>
        <w:rPr>
          <w:rFonts w:ascii="Arial" w:hAnsi="Arial" w:cs="Arial"/>
          <w:iCs/>
        </w:rPr>
      </w:pPr>
      <w:r w:rsidRPr="00CB13D9">
        <w:rPr>
          <w:rFonts w:ascii="Arial" w:hAnsi="Arial" w:cs="Arial"/>
          <w:b/>
        </w:rPr>
        <w:t>Junior</w:t>
      </w:r>
      <w:r w:rsidR="007B3B85" w:rsidRPr="00CB13D9">
        <w:rPr>
          <w:rFonts w:ascii="Arial" w:hAnsi="Arial" w:cs="Arial"/>
          <w:b/>
        </w:rPr>
        <w:t xml:space="preserve"> Trade</w:t>
      </w:r>
      <w:r w:rsidR="00FD04A2" w:rsidRPr="00CB13D9">
        <w:rPr>
          <w:rFonts w:ascii="Arial" w:hAnsi="Arial" w:cs="Arial"/>
          <w:b/>
        </w:rPr>
        <w:t xml:space="preserve"> Officer (I</w:t>
      </w:r>
      <w:r w:rsidRPr="00CB13D9">
        <w:rPr>
          <w:rFonts w:ascii="Arial" w:hAnsi="Arial" w:cs="Arial"/>
          <w:b/>
        </w:rPr>
        <w:t>nternship)</w:t>
      </w:r>
      <w:r w:rsidR="00D15DE8" w:rsidRPr="00CB13D9">
        <w:rPr>
          <w:rFonts w:ascii="Arial" w:hAnsi="Arial" w:cs="Arial"/>
          <w:b/>
        </w:rPr>
        <w:tab/>
      </w:r>
      <w:r w:rsidR="009F3D11" w:rsidRPr="00CB13D9">
        <w:rPr>
          <w:rFonts w:ascii="Arial" w:hAnsi="Arial" w:cs="Arial"/>
          <w:b/>
        </w:rPr>
        <w:tab/>
      </w:r>
      <w:r w:rsidR="009F3D11" w:rsidRPr="00CB13D9">
        <w:rPr>
          <w:rFonts w:ascii="Arial" w:hAnsi="Arial" w:cs="Arial"/>
          <w:b/>
        </w:rPr>
        <w:tab/>
      </w:r>
      <w:r w:rsidR="009F3D11" w:rsidRPr="00CB13D9">
        <w:rPr>
          <w:rFonts w:ascii="Arial" w:hAnsi="Arial" w:cs="Arial"/>
          <w:b/>
        </w:rPr>
        <w:tab/>
      </w:r>
      <w:r w:rsidR="009F3D11" w:rsidRPr="00CB13D9">
        <w:rPr>
          <w:rFonts w:ascii="Arial" w:hAnsi="Arial" w:cs="Arial"/>
          <w:b/>
        </w:rPr>
        <w:tab/>
      </w:r>
      <w:r w:rsidR="009F3D11" w:rsidRPr="00CB13D9">
        <w:rPr>
          <w:rFonts w:ascii="Arial" w:hAnsi="Arial" w:cs="Arial"/>
          <w:b/>
        </w:rPr>
        <w:tab/>
      </w:r>
      <w:r w:rsidR="009F3D11" w:rsidRPr="00CB13D9">
        <w:rPr>
          <w:rFonts w:ascii="Arial" w:hAnsi="Arial" w:cs="Arial"/>
          <w:b/>
        </w:rPr>
        <w:tab/>
      </w:r>
      <w:r w:rsidR="00D57678" w:rsidRPr="00CB13D9">
        <w:rPr>
          <w:rFonts w:ascii="Arial" w:hAnsi="Arial" w:cs="Arial"/>
          <w:bCs/>
        </w:rPr>
        <w:t xml:space="preserve">Month – Month </w:t>
      </w:r>
      <w:commentRangeStart w:id="8"/>
      <w:r w:rsidR="007B3B85" w:rsidRPr="00CB13D9">
        <w:rPr>
          <w:rFonts w:ascii="Arial" w:hAnsi="Arial" w:cs="Arial"/>
          <w:bCs/>
        </w:rPr>
        <w:t>year</w:t>
      </w:r>
      <w:commentRangeEnd w:id="8"/>
      <w:r w:rsidR="00BC27AB" w:rsidRPr="00CB13D9">
        <w:rPr>
          <w:rStyle w:val="Marquedecommentaire"/>
          <w:rFonts w:ascii="Arial" w:hAnsi="Arial" w:cs="Arial"/>
          <w:sz w:val="22"/>
          <w:szCs w:val="22"/>
        </w:rPr>
        <w:commentReference w:id="8"/>
      </w:r>
    </w:p>
    <w:p w14:paraId="09050D10" w14:textId="77777777" w:rsidR="00186A76" w:rsidRPr="00CB13D9" w:rsidRDefault="00186A76" w:rsidP="00D90E86">
      <w:pPr>
        <w:spacing w:after="0" w:line="240" w:lineRule="auto"/>
        <w:rPr>
          <w:rFonts w:ascii="Arial" w:hAnsi="Arial" w:cs="Arial"/>
        </w:rPr>
      </w:pPr>
      <w:r w:rsidRPr="00CB13D9">
        <w:rPr>
          <w:rFonts w:ascii="Arial" w:hAnsi="Arial" w:cs="Arial"/>
        </w:rPr>
        <w:t xml:space="preserve">Invest </w:t>
      </w:r>
      <w:r w:rsidR="007B3B85" w:rsidRPr="00CB13D9">
        <w:rPr>
          <w:rFonts w:ascii="Arial" w:hAnsi="Arial" w:cs="Arial"/>
        </w:rPr>
        <w:t>in Canada Program, The Consulate General of Canada, Hong Kong</w:t>
      </w:r>
      <w:r w:rsidR="00E1280C" w:rsidRPr="00CB13D9">
        <w:rPr>
          <w:rFonts w:ascii="Arial" w:hAnsi="Arial" w:cs="Arial"/>
        </w:rPr>
        <w:t>, China</w:t>
      </w:r>
    </w:p>
    <w:p w14:paraId="21D2CC99" w14:textId="77777777" w:rsidR="00E1280C" w:rsidRPr="00CB13D9" w:rsidRDefault="00E1280C" w:rsidP="009612DF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rPr>
          <w:rFonts w:ascii="Arial" w:hAnsi="Arial" w:cs="Arial"/>
        </w:rPr>
      </w:pPr>
      <w:r w:rsidRPr="00CB13D9">
        <w:rPr>
          <w:rFonts w:ascii="Arial" w:hAnsi="Arial" w:cs="Arial"/>
        </w:rPr>
        <w:t xml:space="preserve">Provided export assistance to over 25 </w:t>
      </w:r>
      <w:r w:rsidR="001E6971" w:rsidRPr="00CB13D9">
        <w:rPr>
          <w:rFonts w:ascii="Arial" w:hAnsi="Arial" w:cs="Arial"/>
        </w:rPr>
        <w:t xml:space="preserve">new </w:t>
      </w:r>
      <w:r w:rsidR="0092475D" w:rsidRPr="00CB13D9">
        <w:rPr>
          <w:rFonts w:ascii="Arial" w:hAnsi="Arial" w:cs="Arial"/>
        </w:rPr>
        <w:t>investors from Hong</w:t>
      </w:r>
      <w:r w:rsidRPr="00CB13D9">
        <w:rPr>
          <w:rFonts w:ascii="Arial" w:hAnsi="Arial" w:cs="Arial"/>
        </w:rPr>
        <w:t xml:space="preserve"> Kong and Macao</w:t>
      </w:r>
    </w:p>
    <w:p w14:paraId="2EFFBC63" w14:textId="77777777" w:rsidR="00E1280C" w:rsidRPr="00CB13D9" w:rsidRDefault="00E1280C" w:rsidP="009612DF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rPr>
          <w:rFonts w:ascii="Arial" w:hAnsi="Arial" w:cs="Arial"/>
        </w:rPr>
      </w:pPr>
      <w:r w:rsidRPr="00CB13D9">
        <w:rPr>
          <w:rFonts w:ascii="Arial" w:hAnsi="Arial" w:cs="Arial"/>
        </w:rPr>
        <w:t>Researched an</w:t>
      </w:r>
      <w:r w:rsidR="001E6971" w:rsidRPr="00CB13D9">
        <w:rPr>
          <w:rFonts w:ascii="Arial" w:hAnsi="Arial" w:cs="Arial"/>
        </w:rPr>
        <w:t>d surveyed 150 potential investors in 8 key strategic industries</w:t>
      </w:r>
    </w:p>
    <w:p w14:paraId="23EADB49" w14:textId="5238869D" w:rsidR="001E6971" w:rsidRPr="00CB13D9" w:rsidRDefault="001E6971" w:rsidP="009612DF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rPr>
          <w:rFonts w:ascii="Arial" w:hAnsi="Arial" w:cs="Arial"/>
        </w:rPr>
      </w:pPr>
      <w:r w:rsidRPr="00CB13D9">
        <w:rPr>
          <w:rFonts w:ascii="Arial" w:hAnsi="Arial" w:cs="Arial"/>
        </w:rPr>
        <w:t>Drafted 7 trade agreements</w:t>
      </w:r>
      <w:r w:rsidR="002622F8" w:rsidRPr="00CB13D9">
        <w:rPr>
          <w:rFonts w:ascii="Arial" w:hAnsi="Arial" w:cs="Arial"/>
        </w:rPr>
        <w:t>, all</w:t>
      </w:r>
      <w:r w:rsidR="002E11AC" w:rsidRPr="00CB13D9">
        <w:rPr>
          <w:rFonts w:ascii="Arial" w:hAnsi="Arial" w:cs="Arial"/>
        </w:rPr>
        <w:t xml:space="preserve"> subsequently approved</w:t>
      </w:r>
      <w:r w:rsidR="002622F8" w:rsidRPr="00CB13D9">
        <w:rPr>
          <w:rFonts w:ascii="Arial" w:hAnsi="Arial" w:cs="Arial"/>
        </w:rPr>
        <w:t>,</w:t>
      </w:r>
      <w:r w:rsidRPr="00CB13D9">
        <w:rPr>
          <w:rFonts w:ascii="Arial" w:hAnsi="Arial" w:cs="Arial"/>
        </w:rPr>
        <w:t xml:space="preserve"> worth $10 million</w:t>
      </w:r>
    </w:p>
    <w:p w14:paraId="45B46493" w14:textId="228D3395" w:rsidR="0033336E" w:rsidRPr="00CB13D9" w:rsidRDefault="001E6971" w:rsidP="009612DF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rPr>
          <w:rFonts w:ascii="Arial" w:hAnsi="Arial" w:cs="Arial"/>
        </w:rPr>
      </w:pPr>
      <w:r w:rsidRPr="00CB13D9">
        <w:rPr>
          <w:rFonts w:ascii="Arial" w:hAnsi="Arial" w:cs="Arial"/>
        </w:rPr>
        <w:t>Promoted and marketed</w:t>
      </w:r>
      <w:r w:rsidR="004B7671" w:rsidRPr="00CB13D9">
        <w:rPr>
          <w:rFonts w:ascii="Arial" w:hAnsi="Arial" w:cs="Arial"/>
        </w:rPr>
        <w:t xml:space="preserve"> </w:t>
      </w:r>
      <w:r w:rsidR="00613865" w:rsidRPr="00CB13D9">
        <w:rPr>
          <w:rFonts w:ascii="Arial" w:hAnsi="Arial" w:cs="Arial"/>
        </w:rPr>
        <w:t>Canada as a dynamic place in which to invest and do business</w:t>
      </w:r>
      <w:r w:rsidR="00D57678" w:rsidRPr="00CB13D9">
        <w:rPr>
          <w:rFonts w:ascii="Arial" w:hAnsi="Arial" w:cs="Arial"/>
        </w:rPr>
        <w:br/>
      </w:r>
      <w:r w:rsidR="00FA0A05" w:rsidRPr="00CB13D9">
        <w:rPr>
          <w:rFonts w:ascii="Arial" w:hAnsi="Arial" w:cs="Arial"/>
        </w:rPr>
        <w:t>through</w:t>
      </w:r>
      <w:r w:rsidR="00AC4DD7" w:rsidRPr="00CB13D9">
        <w:rPr>
          <w:rFonts w:ascii="Arial" w:hAnsi="Arial" w:cs="Arial"/>
        </w:rPr>
        <w:t xml:space="preserve"> </w:t>
      </w:r>
      <w:r w:rsidR="00FA0A05" w:rsidRPr="00CB13D9">
        <w:rPr>
          <w:rFonts w:ascii="Arial" w:hAnsi="Arial" w:cs="Arial"/>
        </w:rPr>
        <w:t>blogs, podcasts</w:t>
      </w:r>
      <w:r w:rsidR="00E96EEC" w:rsidRPr="00CB13D9">
        <w:rPr>
          <w:rFonts w:ascii="Arial" w:hAnsi="Arial" w:cs="Arial"/>
        </w:rPr>
        <w:t xml:space="preserve">, and oral presentations </w:t>
      </w:r>
      <w:r w:rsidR="002E11AC" w:rsidRPr="00CB13D9">
        <w:rPr>
          <w:rFonts w:ascii="Arial" w:hAnsi="Arial" w:cs="Arial"/>
        </w:rPr>
        <w:t>to</w:t>
      </w:r>
      <w:r w:rsidR="00AC4DD7" w:rsidRPr="00CB13D9">
        <w:rPr>
          <w:rFonts w:ascii="Arial" w:hAnsi="Arial" w:cs="Arial"/>
        </w:rPr>
        <w:t xml:space="preserve"> the Hong Kong General Chamber of Commerce</w:t>
      </w:r>
      <w:r w:rsidR="00D57678" w:rsidRPr="00CB13D9">
        <w:rPr>
          <w:rFonts w:ascii="Arial" w:hAnsi="Arial" w:cs="Arial"/>
        </w:rPr>
        <w:br/>
      </w:r>
      <w:r w:rsidR="00280AAE" w:rsidRPr="00CB13D9">
        <w:rPr>
          <w:rFonts w:ascii="Arial" w:hAnsi="Arial" w:cs="Arial"/>
        </w:rPr>
        <w:t>and the Macao Chamber of Commerce</w:t>
      </w:r>
    </w:p>
    <w:p w14:paraId="728EA5E1" w14:textId="791F7E6B" w:rsidR="007006BB" w:rsidRPr="00CB13D9" w:rsidRDefault="007006BB" w:rsidP="00D90E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C21042" w14:textId="15BAF6E2" w:rsidR="007006BB" w:rsidRPr="00CB13D9" w:rsidRDefault="007006BB" w:rsidP="00D90E8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B13D9">
        <w:rPr>
          <w:rFonts w:ascii="Arial" w:hAnsi="Arial" w:cs="Arial"/>
          <w:b/>
          <w:sz w:val="24"/>
          <w:szCs w:val="24"/>
          <w:u w:val="single"/>
        </w:rPr>
        <w:t>RECENT ACCOMPLISHMENTS</w:t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</w:p>
    <w:p w14:paraId="293157EB" w14:textId="77777777" w:rsidR="00D00412" w:rsidRPr="00CB13D9" w:rsidRDefault="00D00412" w:rsidP="00D90E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3A14F0" w14:textId="6781014B" w:rsidR="00D90E86" w:rsidRPr="00CB13D9" w:rsidRDefault="00FB0B1B" w:rsidP="00D90E86">
      <w:pPr>
        <w:pStyle w:val="Paragraphedeliste"/>
        <w:numPr>
          <w:ilvl w:val="0"/>
          <w:numId w:val="14"/>
        </w:numPr>
        <w:tabs>
          <w:tab w:val="right" w:pos="9356"/>
        </w:tabs>
        <w:spacing w:after="0" w:line="240" w:lineRule="auto"/>
        <w:rPr>
          <w:rFonts w:ascii="Arial" w:hAnsi="Arial" w:cs="Arial"/>
        </w:rPr>
      </w:pPr>
      <w:r w:rsidRPr="00CB13D9">
        <w:rPr>
          <w:rFonts w:ascii="Arial" w:hAnsi="Arial" w:cs="Arial"/>
        </w:rPr>
        <w:t>Demonstrated an outstanding blend of management and leadership skills leading to</w:t>
      </w:r>
    </w:p>
    <w:p w14:paraId="6237DF3D" w14:textId="6390B9F0" w:rsidR="00FB0B1B" w:rsidRPr="00CB13D9" w:rsidRDefault="00FB0B1B" w:rsidP="00D90E86">
      <w:pPr>
        <w:pStyle w:val="Paragraphedeliste"/>
        <w:tabs>
          <w:tab w:val="right" w:pos="9356"/>
        </w:tabs>
        <w:spacing w:after="0" w:line="240" w:lineRule="auto"/>
        <w:rPr>
          <w:rFonts w:ascii="Arial" w:hAnsi="Arial" w:cs="Arial"/>
        </w:rPr>
      </w:pPr>
      <w:r w:rsidRPr="00CB13D9">
        <w:rPr>
          <w:rFonts w:ascii="Arial" w:hAnsi="Arial" w:cs="Arial"/>
        </w:rPr>
        <w:t xml:space="preserve">sustainable results and growing profit margins for FTP-Green Advocacy Co. Ltd. </w:t>
      </w:r>
    </w:p>
    <w:p w14:paraId="4F991693" w14:textId="49B9A536" w:rsidR="009612DF" w:rsidRPr="00CB13D9" w:rsidRDefault="002E5CF9" w:rsidP="00D90E86">
      <w:pPr>
        <w:pStyle w:val="Paragraphedeliste"/>
        <w:numPr>
          <w:ilvl w:val="0"/>
          <w:numId w:val="14"/>
        </w:numPr>
        <w:tabs>
          <w:tab w:val="right" w:pos="9356"/>
        </w:tabs>
        <w:spacing w:after="0" w:line="240" w:lineRule="auto"/>
        <w:rPr>
          <w:rFonts w:ascii="Arial" w:hAnsi="Arial" w:cs="Arial"/>
          <w:iCs/>
        </w:rPr>
      </w:pPr>
      <w:r w:rsidRPr="00CB13D9">
        <w:rPr>
          <w:rFonts w:ascii="Arial" w:hAnsi="Arial" w:cs="Arial"/>
        </w:rPr>
        <w:t xml:space="preserve">Awarded the Young Entrepreneur’s Scholarship by the Capital Business </w:t>
      </w:r>
      <w:r w:rsidR="00D15DE8" w:rsidRPr="00CB13D9">
        <w:rPr>
          <w:rFonts w:ascii="Arial" w:hAnsi="Arial" w:cs="Arial"/>
        </w:rPr>
        <w:t>Network</w:t>
      </w:r>
    </w:p>
    <w:p w14:paraId="4FD509C5" w14:textId="77777777" w:rsidR="009612DF" w:rsidRPr="00CB13D9" w:rsidRDefault="009612DF">
      <w:pPr>
        <w:rPr>
          <w:rFonts w:ascii="Arial" w:hAnsi="Arial" w:cs="Arial"/>
          <w:iCs/>
          <w:sz w:val="20"/>
          <w:szCs w:val="20"/>
        </w:rPr>
      </w:pPr>
      <w:r w:rsidRPr="00CB13D9">
        <w:rPr>
          <w:rFonts w:ascii="Arial" w:hAnsi="Arial" w:cs="Arial"/>
          <w:iCs/>
          <w:sz w:val="20"/>
          <w:szCs w:val="20"/>
        </w:rPr>
        <w:br w:type="page"/>
      </w:r>
    </w:p>
    <w:p w14:paraId="6ECA5F88" w14:textId="352F303A" w:rsidR="005B125C" w:rsidRPr="00CB13D9" w:rsidRDefault="005B125C" w:rsidP="00D90E8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B13D9">
        <w:rPr>
          <w:rFonts w:ascii="Arial" w:hAnsi="Arial" w:cs="Arial"/>
          <w:b/>
          <w:sz w:val="24"/>
          <w:szCs w:val="24"/>
          <w:u w:val="single"/>
        </w:rPr>
        <w:lastRenderedPageBreak/>
        <w:t>VOLUNTEER</w:t>
      </w:r>
      <w:r w:rsidR="00ED14FB" w:rsidRPr="00CB13D9">
        <w:rPr>
          <w:rFonts w:ascii="Arial" w:hAnsi="Arial" w:cs="Arial"/>
          <w:b/>
          <w:sz w:val="24"/>
          <w:szCs w:val="24"/>
          <w:u w:val="single"/>
        </w:rPr>
        <w:t xml:space="preserve"> FINANCE AND LEADERSHIP</w:t>
      </w:r>
      <w:r w:rsidRPr="00CB13D9">
        <w:rPr>
          <w:rFonts w:ascii="Arial" w:hAnsi="Arial" w:cs="Arial"/>
          <w:b/>
          <w:sz w:val="24"/>
          <w:szCs w:val="24"/>
          <w:u w:val="single"/>
        </w:rPr>
        <w:t xml:space="preserve"> </w:t>
      </w:r>
      <w:commentRangeStart w:id="9"/>
      <w:r w:rsidRPr="00CB13D9">
        <w:rPr>
          <w:rFonts w:ascii="Arial" w:hAnsi="Arial" w:cs="Arial"/>
          <w:b/>
          <w:sz w:val="24"/>
          <w:szCs w:val="24"/>
          <w:u w:val="single"/>
        </w:rPr>
        <w:t>EXPERIENCE</w:t>
      </w:r>
      <w:commentRangeEnd w:id="9"/>
      <w:r w:rsidR="00BC75AE" w:rsidRPr="00CB13D9">
        <w:rPr>
          <w:rStyle w:val="Marquedecommentaire"/>
          <w:rFonts w:ascii="Arial" w:hAnsi="Arial" w:cs="Arial"/>
          <w:sz w:val="24"/>
          <w:szCs w:val="24"/>
          <w:u w:val="single"/>
        </w:rPr>
        <w:commentReference w:id="9"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</w:p>
    <w:p w14:paraId="7363FA22" w14:textId="77777777" w:rsidR="00D57678" w:rsidRPr="00CB13D9" w:rsidRDefault="00D57678" w:rsidP="00D90E86">
      <w:pPr>
        <w:tabs>
          <w:tab w:val="right" w:pos="935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BFCBF5" w14:textId="34DF4AD6" w:rsidR="000B4D47" w:rsidRPr="00CB13D9" w:rsidRDefault="00167B55" w:rsidP="009158BD">
      <w:pPr>
        <w:spacing w:after="0" w:line="240" w:lineRule="auto"/>
        <w:rPr>
          <w:rFonts w:ascii="Arial" w:hAnsi="Arial" w:cs="Arial"/>
          <w:b/>
        </w:rPr>
      </w:pPr>
      <w:r w:rsidRPr="00CB13D9">
        <w:rPr>
          <w:rFonts w:ascii="Arial" w:hAnsi="Arial" w:cs="Arial"/>
          <w:b/>
        </w:rPr>
        <w:t>Vice-President</w:t>
      </w:r>
      <w:r w:rsidR="00280B0E" w:rsidRPr="00CB13D9">
        <w:rPr>
          <w:rFonts w:ascii="Arial" w:hAnsi="Arial" w:cs="Arial"/>
          <w:b/>
        </w:rPr>
        <w:t xml:space="preserve"> Marketing</w:t>
      </w:r>
      <w:r w:rsidR="00D15DE8" w:rsidRPr="00CB13D9">
        <w:rPr>
          <w:rFonts w:ascii="Arial" w:hAnsi="Arial" w:cs="Arial"/>
          <w:b/>
        </w:rPr>
        <w:tab/>
      </w:r>
      <w:r w:rsidR="009158BD" w:rsidRPr="00CB13D9">
        <w:rPr>
          <w:rFonts w:ascii="Arial" w:hAnsi="Arial" w:cs="Arial"/>
          <w:b/>
        </w:rPr>
        <w:tab/>
      </w:r>
      <w:r w:rsidR="009158BD" w:rsidRPr="00CB13D9">
        <w:rPr>
          <w:rFonts w:ascii="Arial" w:hAnsi="Arial" w:cs="Arial"/>
          <w:b/>
        </w:rPr>
        <w:tab/>
      </w:r>
      <w:r w:rsidR="009158BD" w:rsidRPr="00CB13D9">
        <w:rPr>
          <w:rFonts w:ascii="Arial" w:hAnsi="Arial" w:cs="Arial"/>
          <w:b/>
        </w:rPr>
        <w:tab/>
      </w:r>
      <w:r w:rsidR="009158BD" w:rsidRPr="00CB13D9">
        <w:rPr>
          <w:rFonts w:ascii="Arial" w:hAnsi="Arial" w:cs="Arial"/>
          <w:b/>
        </w:rPr>
        <w:tab/>
      </w:r>
      <w:r w:rsidR="009158BD" w:rsidRPr="00CB13D9">
        <w:rPr>
          <w:rFonts w:ascii="Arial" w:hAnsi="Arial" w:cs="Arial"/>
          <w:b/>
        </w:rPr>
        <w:tab/>
      </w:r>
      <w:r w:rsidR="009158BD" w:rsidRPr="00CB13D9">
        <w:rPr>
          <w:rFonts w:ascii="Arial" w:hAnsi="Arial" w:cs="Arial"/>
          <w:b/>
        </w:rPr>
        <w:tab/>
      </w:r>
      <w:r w:rsidR="009158BD" w:rsidRPr="00CB13D9">
        <w:rPr>
          <w:rFonts w:ascii="Arial" w:hAnsi="Arial" w:cs="Arial"/>
          <w:b/>
        </w:rPr>
        <w:tab/>
      </w:r>
      <w:r w:rsidR="00D90E86" w:rsidRPr="00CB13D9">
        <w:rPr>
          <w:rFonts w:ascii="Arial" w:hAnsi="Arial" w:cs="Arial"/>
          <w:bCs/>
        </w:rPr>
        <w:t>Month</w:t>
      </w:r>
      <w:r w:rsidR="00D90E86" w:rsidRPr="00CB13D9">
        <w:rPr>
          <w:rFonts w:ascii="Arial" w:hAnsi="Arial" w:cs="Arial"/>
          <w:b/>
        </w:rPr>
        <w:t xml:space="preserve"> </w:t>
      </w:r>
      <w:r w:rsidRPr="00CB13D9">
        <w:rPr>
          <w:rFonts w:ascii="Arial" w:hAnsi="Arial" w:cs="Arial"/>
          <w:iCs/>
        </w:rPr>
        <w:t>year</w:t>
      </w:r>
    </w:p>
    <w:p w14:paraId="2D00510B" w14:textId="77777777" w:rsidR="00167B55" w:rsidRPr="00CB13D9" w:rsidRDefault="00167B55" w:rsidP="00D90E86">
      <w:pPr>
        <w:spacing w:after="0" w:line="240" w:lineRule="auto"/>
        <w:rPr>
          <w:rFonts w:ascii="Arial" w:hAnsi="Arial" w:cs="Arial"/>
        </w:rPr>
      </w:pPr>
      <w:r w:rsidRPr="00CB13D9">
        <w:rPr>
          <w:rFonts w:ascii="Arial" w:hAnsi="Arial" w:cs="Arial"/>
        </w:rPr>
        <w:t>The Entrepreneurs’ Club, Telfer School of Management</w:t>
      </w:r>
      <w:r w:rsidR="00EC626D" w:rsidRPr="00CB13D9">
        <w:rPr>
          <w:rFonts w:ascii="Arial" w:hAnsi="Arial" w:cs="Arial"/>
        </w:rPr>
        <w:t>, Ottawa, Ontario</w:t>
      </w:r>
    </w:p>
    <w:p w14:paraId="0031E113" w14:textId="77777777" w:rsidR="00280B0E" w:rsidRPr="00CB13D9" w:rsidRDefault="00280B0E" w:rsidP="00D90E86">
      <w:pPr>
        <w:pStyle w:val="Paragraphedeliste"/>
        <w:numPr>
          <w:ilvl w:val="0"/>
          <w:numId w:val="9"/>
        </w:numPr>
        <w:spacing w:after="0" w:line="240" w:lineRule="auto"/>
        <w:ind w:left="270" w:hanging="180"/>
        <w:rPr>
          <w:rFonts w:ascii="Arial" w:hAnsi="Arial" w:cs="Arial"/>
        </w:rPr>
      </w:pPr>
      <w:r w:rsidRPr="00CB13D9">
        <w:rPr>
          <w:rFonts w:ascii="Arial" w:hAnsi="Arial" w:cs="Arial"/>
        </w:rPr>
        <w:t xml:space="preserve">Increased corporate sponsorship to this elite club’s 3 major events </w:t>
      </w:r>
      <w:r w:rsidR="002E5CF9" w:rsidRPr="00CB13D9">
        <w:rPr>
          <w:rFonts w:ascii="Arial" w:hAnsi="Arial" w:cs="Arial"/>
        </w:rPr>
        <w:t>the ELLE Gala</w:t>
      </w:r>
      <w:r w:rsidRPr="00CB13D9">
        <w:rPr>
          <w:rFonts w:ascii="Arial" w:hAnsi="Arial" w:cs="Arial"/>
        </w:rPr>
        <w:t xml:space="preserve">, </w:t>
      </w:r>
      <w:r w:rsidR="002E5CF9" w:rsidRPr="00CB13D9">
        <w:rPr>
          <w:rFonts w:ascii="Arial" w:hAnsi="Arial" w:cs="Arial"/>
        </w:rPr>
        <w:t xml:space="preserve">the </w:t>
      </w:r>
      <w:r w:rsidR="004E604E" w:rsidRPr="00CB13D9">
        <w:rPr>
          <w:rFonts w:ascii="Arial" w:hAnsi="Arial" w:cs="Arial"/>
        </w:rPr>
        <w:br/>
      </w:r>
      <w:r w:rsidR="002E5CF9" w:rsidRPr="00CB13D9">
        <w:rPr>
          <w:rFonts w:ascii="Arial" w:hAnsi="Arial" w:cs="Arial"/>
        </w:rPr>
        <w:t>Toast to Success</w:t>
      </w:r>
      <w:r w:rsidRPr="00CB13D9">
        <w:rPr>
          <w:rFonts w:ascii="Arial" w:hAnsi="Arial" w:cs="Arial"/>
        </w:rPr>
        <w:t xml:space="preserve"> Business </w:t>
      </w:r>
      <w:r w:rsidR="002E5CF9" w:rsidRPr="00CB13D9">
        <w:rPr>
          <w:rFonts w:ascii="Arial" w:hAnsi="Arial" w:cs="Arial"/>
        </w:rPr>
        <w:t>Dinner,</w:t>
      </w:r>
      <w:r w:rsidRPr="00CB13D9">
        <w:rPr>
          <w:rFonts w:ascii="Arial" w:hAnsi="Arial" w:cs="Arial"/>
        </w:rPr>
        <w:t xml:space="preserve"> and the </w:t>
      </w:r>
      <w:r w:rsidR="002E5CF9" w:rsidRPr="00CB13D9">
        <w:rPr>
          <w:rFonts w:ascii="Arial" w:hAnsi="Arial" w:cs="Arial"/>
        </w:rPr>
        <w:t xml:space="preserve">National Bank </w:t>
      </w:r>
      <w:r w:rsidRPr="00CB13D9">
        <w:rPr>
          <w:rFonts w:ascii="Arial" w:hAnsi="Arial" w:cs="Arial"/>
        </w:rPr>
        <w:t>Elevator Pitch by 35% in four months</w:t>
      </w:r>
    </w:p>
    <w:p w14:paraId="149453B9" w14:textId="77777777" w:rsidR="00167B55" w:rsidRPr="00CB13D9" w:rsidRDefault="0092475D" w:rsidP="00D90E86">
      <w:pPr>
        <w:pStyle w:val="Paragraphedeliste"/>
        <w:numPr>
          <w:ilvl w:val="0"/>
          <w:numId w:val="6"/>
        </w:numPr>
        <w:spacing w:after="0" w:line="240" w:lineRule="auto"/>
        <w:ind w:left="270" w:hanging="180"/>
        <w:rPr>
          <w:rFonts w:ascii="Arial" w:hAnsi="Arial" w:cs="Arial"/>
        </w:rPr>
      </w:pPr>
      <w:r w:rsidRPr="00CB13D9">
        <w:rPr>
          <w:rFonts w:ascii="Arial" w:hAnsi="Arial" w:cs="Arial"/>
        </w:rPr>
        <w:t>Organized 4</w:t>
      </w:r>
      <w:r w:rsidR="00E023C7" w:rsidRPr="00CB13D9">
        <w:rPr>
          <w:rFonts w:ascii="Arial" w:hAnsi="Arial" w:cs="Arial"/>
        </w:rPr>
        <w:t xml:space="preserve"> informal ne</w:t>
      </w:r>
      <w:r w:rsidR="002E5CF9" w:rsidRPr="00CB13D9">
        <w:rPr>
          <w:rFonts w:ascii="Arial" w:hAnsi="Arial" w:cs="Arial"/>
        </w:rPr>
        <w:t xml:space="preserve">tworking events per </w:t>
      </w:r>
      <w:r w:rsidR="0071476E" w:rsidRPr="00CB13D9">
        <w:rPr>
          <w:rFonts w:ascii="Arial" w:hAnsi="Arial" w:cs="Arial"/>
        </w:rPr>
        <w:t>term</w:t>
      </w:r>
      <w:r w:rsidR="002E5CF9" w:rsidRPr="00CB13D9">
        <w:rPr>
          <w:rFonts w:ascii="Arial" w:hAnsi="Arial" w:cs="Arial"/>
        </w:rPr>
        <w:t xml:space="preserve"> with</w:t>
      </w:r>
      <w:r w:rsidR="00E023C7" w:rsidRPr="00CB13D9">
        <w:rPr>
          <w:rFonts w:ascii="Arial" w:hAnsi="Arial" w:cs="Arial"/>
        </w:rPr>
        <w:t xml:space="preserve"> more than 40 key sponsors</w:t>
      </w:r>
    </w:p>
    <w:p w14:paraId="195C8E11" w14:textId="77777777" w:rsidR="00E023C7" w:rsidRPr="00CB13D9" w:rsidRDefault="00E023C7" w:rsidP="00D90E86">
      <w:pPr>
        <w:pStyle w:val="Paragraphedeliste"/>
        <w:numPr>
          <w:ilvl w:val="0"/>
          <w:numId w:val="6"/>
        </w:numPr>
        <w:spacing w:after="0" w:line="240" w:lineRule="auto"/>
        <w:ind w:left="270" w:hanging="180"/>
        <w:rPr>
          <w:rFonts w:ascii="Arial" w:hAnsi="Arial" w:cs="Arial"/>
        </w:rPr>
      </w:pPr>
      <w:r w:rsidRPr="00CB13D9">
        <w:rPr>
          <w:rFonts w:ascii="Arial" w:hAnsi="Arial" w:cs="Arial"/>
        </w:rPr>
        <w:t>Championed the Club’s core values of meritocracy</w:t>
      </w:r>
      <w:r w:rsidR="00C56BC4" w:rsidRPr="00CB13D9">
        <w:rPr>
          <w:rFonts w:ascii="Arial" w:hAnsi="Arial" w:cs="Arial"/>
        </w:rPr>
        <w:t xml:space="preserve"> and working hard for success</w:t>
      </w:r>
    </w:p>
    <w:p w14:paraId="0EC2EA51" w14:textId="77777777" w:rsidR="00C56BC4" w:rsidRPr="00CB13D9" w:rsidRDefault="00D270C0" w:rsidP="00D90E86">
      <w:pPr>
        <w:pStyle w:val="Paragraphedeliste"/>
        <w:numPr>
          <w:ilvl w:val="0"/>
          <w:numId w:val="6"/>
        </w:numPr>
        <w:spacing w:after="0" w:line="240" w:lineRule="auto"/>
        <w:ind w:left="270" w:hanging="180"/>
        <w:rPr>
          <w:rFonts w:ascii="Arial" w:hAnsi="Arial" w:cs="Arial"/>
        </w:rPr>
      </w:pPr>
      <w:r w:rsidRPr="00CB13D9">
        <w:rPr>
          <w:rFonts w:ascii="Arial" w:hAnsi="Arial" w:cs="Arial"/>
        </w:rPr>
        <w:t>Established and maintained a p</w:t>
      </w:r>
      <w:r w:rsidR="00992090" w:rsidRPr="00CB13D9">
        <w:rPr>
          <w:rFonts w:ascii="Arial" w:hAnsi="Arial" w:cs="Arial"/>
        </w:rPr>
        <w:t>an</w:t>
      </w:r>
      <w:r w:rsidR="002B2986" w:rsidRPr="00CB13D9">
        <w:rPr>
          <w:rFonts w:ascii="Arial" w:hAnsi="Arial" w:cs="Arial"/>
        </w:rPr>
        <w:t>-</w:t>
      </w:r>
      <w:r w:rsidR="00992090" w:rsidRPr="00CB13D9">
        <w:rPr>
          <w:rFonts w:ascii="Arial" w:hAnsi="Arial" w:cs="Arial"/>
        </w:rPr>
        <w:t>Canadian network of over 300 active members and sponsors</w:t>
      </w:r>
    </w:p>
    <w:p w14:paraId="66A3DDAD" w14:textId="5EE5CFF8" w:rsidR="007800E0" w:rsidRPr="00CB13D9" w:rsidRDefault="007800E0" w:rsidP="00D90E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7C2759" w14:textId="0038E69A" w:rsidR="007800E0" w:rsidRPr="00CB13D9" w:rsidRDefault="00EC626D" w:rsidP="009158BD">
      <w:pPr>
        <w:spacing w:after="0" w:line="240" w:lineRule="auto"/>
        <w:rPr>
          <w:rFonts w:ascii="Arial" w:hAnsi="Arial" w:cs="Arial"/>
        </w:rPr>
      </w:pPr>
      <w:r w:rsidRPr="00CB13D9">
        <w:rPr>
          <w:rFonts w:ascii="Arial" w:hAnsi="Arial" w:cs="Arial"/>
          <w:b/>
        </w:rPr>
        <w:t>Policy Analyst</w:t>
      </w:r>
      <w:r w:rsidR="00D15DE8" w:rsidRPr="00CB13D9">
        <w:rPr>
          <w:rFonts w:ascii="Arial" w:hAnsi="Arial" w:cs="Arial"/>
          <w:b/>
        </w:rPr>
        <w:tab/>
      </w:r>
      <w:r w:rsidR="009158BD" w:rsidRPr="00CB13D9">
        <w:rPr>
          <w:rFonts w:ascii="Arial" w:hAnsi="Arial" w:cs="Arial"/>
          <w:b/>
        </w:rPr>
        <w:tab/>
      </w:r>
      <w:r w:rsidR="009158BD" w:rsidRPr="00CB13D9">
        <w:rPr>
          <w:rFonts w:ascii="Arial" w:hAnsi="Arial" w:cs="Arial"/>
          <w:b/>
        </w:rPr>
        <w:tab/>
      </w:r>
      <w:r w:rsidR="009158BD" w:rsidRPr="00CB13D9">
        <w:rPr>
          <w:rFonts w:ascii="Arial" w:hAnsi="Arial" w:cs="Arial"/>
          <w:b/>
        </w:rPr>
        <w:tab/>
      </w:r>
      <w:r w:rsidR="009158BD" w:rsidRPr="00CB13D9">
        <w:rPr>
          <w:rFonts w:ascii="Arial" w:hAnsi="Arial" w:cs="Arial"/>
          <w:b/>
        </w:rPr>
        <w:tab/>
      </w:r>
      <w:r w:rsidR="009158BD" w:rsidRPr="00CB13D9">
        <w:rPr>
          <w:rFonts w:ascii="Arial" w:hAnsi="Arial" w:cs="Arial"/>
          <w:b/>
        </w:rPr>
        <w:tab/>
      </w:r>
      <w:r w:rsidR="009158BD" w:rsidRPr="00CB13D9">
        <w:rPr>
          <w:rFonts w:ascii="Arial" w:hAnsi="Arial" w:cs="Arial"/>
          <w:b/>
        </w:rPr>
        <w:tab/>
      </w:r>
      <w:r w:rsidR="009158BD" w:rsidRPr="00CB13D9">
        <w:rPr>
          <w:rFonts w:ascii="Arial" w:hAnsi="Arial" w:cs="Arial"/>
          <w:b/>
        </w:rPr>
        <w:tab/>
      </w:r>
      <w:r w:rsidR="009158BD" w:rsidRPr="00CB13D9">
        <w:rPr>
          <w:rFonts w:ascii="Arial" w:hAnsi="Arial" w:cs="Arial"/>
          <w:b/>
        </w:rPr>
        <w:tab/>
      </w:r>
      <w:r w:rsidR="00D90E86" w:rsidRPr="00CB13D9">
        <w:rPr>
          <w:rFonts w:ascii="Arial" w:hAnsi="Arial" w:cs="Arial"/>
          <w:bCs/>
        </w:rPr>
        <w:t xml:space="preserve">Month – Month </w:t>
      </w:r>
      <w:r w:rsidRPr="00CB13D9">
        <w:rPr>
          <w:rFonts w:ascii="Arial" w:hAnsi="Arial" w:cs="Arial"/>
          <w:bCs/>
          <w:iCs/>
        </w:rPr>
        <w:t>year</w:t>
      </w:r>
    </w:p>
    <w:p w14:paraId="30FE43CB" w14:textId="77777777" w:rsidR="00EC626D" w:rsidRPr="00CB13D9" w:rsidRDefault="00EC626D" w:rsidP="00D90E86">
      <w:pPr>
        <w:spacing w:after="0" w:line="240" w:lineRule="auto"/>
        <w:rPr>
          <w:rFonts w:ascii="Arial" w:hAnsi="Arial" w:cs="Arial"/>
        </w:rPr>
      </w:pPr>
      <w:r w:rsidRPr="00CB13D9">
        <w:rPr>
          <w:rFonts w:ascii="Arial" w:hAnsi="Arial" w:cs="Arial"/>
        </w:rPr>
        <w:t>The Asia Foundation, Hong Kong, China</w:t>
      </w:r>
    </w:p>
    <w:p w14:paraId="257BA102" w14:textId="77777777" w:rsidR="002E5CF9" w:rsidRPr="00CB13D9" w:rsidRDefault="002E5CF9" w:rsidP="00D90E86">
      <w:pPr>
        <w:pStyle w:val="Paragraphedeliste"/>
        <w:numPr>
          <w:ilvl w:val="0"/>
          <w:numId w:val="9"/>
        </w:numPr>
        <w:spacing w:after="0" w:line="240" w:lineRule="auto"/>
        <w:ind w:left="270" w:hanging="180"/>
        <w:rPr>
          <w:rFonts w:ascii="Arial" w:hAnsi="Arial" w:cs="Arial"/>
        </w:rPr>
      </w:pPr>
      <w:r w:rsidRPr="00CB13D9">
        <w:rPr>
          <w:rFonts w:ascii="Arial" w:hAnsi="Arial" w:cs="Arial"/>
        </w:rPr>
        <w:t>Gained broad insight related to</w:t>
      </w:r>
      <w:r w:rsidR="003023AD" w:rsidRPr="00CB13D9">
        <w:rPr>
          <w:rFonts w:ascii="Arial" w:hAnsi="Arial" w:cs="Arial"/>
        </w:rPr>
        <w:t xml:space="preserve"> local environmental issues by researching and drafting</w:t>
      </w:r>
      <w:r w:rsidR="002622F8" w:rsidRPr="00CB13D9">
        <w:rPr>
          <w:rFonts w:ascii="Arial" w:hAnsi="Arial" w:cs="Arial"/>
        </w:rPr>
        <w:t xml:space="preserve"> several</w:t>
      </w:r>
      <w:r w:rsidRPr="00CB13D9">
        <w:rPr>
          <w:rFonts w:ascii="Arial" w:hAnsi="Arial" w:cs="Arial"/>
        </w:rPr>
        <w:t xml:space="preserve"> </w:t>
      </w:r>
      <w:r w:rsidR="00D270C0" w:rsidRPr="00CB13D9">
        <w:rPr>
          <w:rFonts w:ascii="Arial" w:hAnsi="Arial" w:cs="Arial"/>
        </w:rPr>
        <w:t>p</w:t>
      </w:r>
      <w:r w:rsidR="003023AD" w:rsidRPr="00CB13D9">
        <w:rPr>
          <w:rFonts w:ascii="Arial" w:hAnsi="Arial" w:cs="Arial"/>
        </w:rPr>
        <w:t>olicies</w:t>
      </w:r>
    </w:p>
    <w:p w14:paraId="32A1A433" w14:textId="06F9A49B" w:rsidR="003023AD" w:rsidRPr="00CB13D9" w:rsidRDefault="003023AD" w:rsidP="00D90E86">
      <w:pPr>
        <w:pStyle w:val="Paragraphedeliste"/>
        <w:numPr>
          <w:ilvl w:val="0"/>
          <w:numId w:val="9"/>
        </w:numPr>
        <w:spacing w:after="0" w:line="240" w:lineRule="auto"/>
        <w:ind w:left="270" w:hanging="180"/>
        <w:rPr>
          <w:rFonts w:ascii="Arial" w:hAnsi="Arial" w:cs="Arial"/>
        </w:rPr>
      </w:pPr>
      <w:r w:rsidRPr="00CB13D9">
        <w:rPr>
          <w:rFonts w:ascii="Arial" w:hAnsi="Arial" w:cs="Arial"/>
        </w:rPr>
        <w:t>Networked with leading private donors to harness funding for the Foundation’s philanthropic</w:t>
      </w:r>
      <w:r w:rsidR="00D90E86" w:rsidRPr="00CB13D9">
        <w:rPr>
          <w:rFonts w:ascii="Arial" w:hAnsi="Arial" w:cs="Arial"/>
        </w:rPr>
        <w:br/>
      </w:r>
      <w:r w:rsidR="002622F8" w:rsidRPr="00CB13D9">
        <w:rPr>
          <w:rFonts w:ascii="Arial" w:hAnsi="Arial" w:cs="Arial"/>
        </w:rPr>
        <w:t>a</w:t>
      </w:r>
      <w:r w:rsidRPr="00CB13D9">
        <w:rPr>
          <w:rFonts w:ascii="Arial" w:hAnsi="Arial" w:cs="Arial"/>
        </w:rPr>
        <w:t xml:space="preserve">ctivities leading to </w:t>
      </w:r>
      <w:r w:rsidR="002E5CF9" w:rsidRPr="00CB13D9">
        <w:rPr>
          <w:rFonts w:ascii="Arial" w:hAnsi="Arial" w:cs="Arial"/>
        </w:rPr>
        <w:t>a 5% increase in funding over a</w:t>
      </w:r>
      <w:r w:rsidR="0092475D" w:rsidRPr="00CB13D9">
        <w:rPr>
          <w:rFonts w:ascii="Arial" w:hAnsi="Arial" w:cs="Arial"/>
        </w:rPr>
        <w:t xml:space="preserve"> 6</w:t>
      </w:r>
      <w:r w:rsidR="008B39AE" w:rsidRPr="00CB13D9">
        <w:rPr>
          <w:rFonts w:ascii="Arial" w:hAnsi="Arial" w:cs="Arial"/>
        </w:rPr>
        <w:t>-</w:t>
      </w:r>
      <w:r w:rsidR="002E5CF9" w:rsidRPr="00CB13D9">
        <w:rPr>
          <w:rFonts w:ascii="Arial" w:hAnsi="Arial" w:cs="Arial"/>
        </w:rPr>
        <w:t xml:space="preserve">month </w:t>
      </w:r>
      <w:commentRangeStart w:id="10"/>
      <w:r w:rsidR="002E5CF9" w:rsidRPr="00CB13D9">
        <w:rPr>
          <w:rFonts w:ascii="Arial" w:hAnsi="Arial" w:cs="Arial"/>
        </w:rPr>
        <w:t>period</w:t>
      </w:r>
      <w:commentRangeEnd w:id="10"/>
      <w:r w:rsidR="00ED14FB" w:rsidRPr="00CB13D9">
        <w:rPr>
          <w:rStyle w:val="Marquedecommentaire"/>
          <w:rFonts w:ascii="Arial" w:hAnsi="Arial" w:cs="Arial"/>
          <w:sz w:val="22"/>
          <w:szCs w:val="22"/>
        </w:rPr>
        <w:commentReference w:id="10"/>
      </w:r>
    </w:p>
    <w:p w14:paraId="7E24F67D" w14:textId="77777777" w:rsidR="000B4D47" w:rsidRPr="00CB13D9" w:rsidRDefault="000B4D47" w:rsidP="00D90E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1121ED" w14:textId="33D5F0AE" w:rsidR="005B125C" w:rsidRPr="00CB13D9" w:rsidRDefault="00807ED6" w:rsidP="009158BD">
      <w:pPr>
        <w:spacing w:after="0" w:line="240" w:lineRule="auto"/>
        <w:rPr>
          <w:rFonts w:ascii="Arial" w:hAnsi="Arial" w:cs="Arial"/>
          <w:i/>
        </w:rPr>
      </w:pPr>
      <w:r w:rsidRPr="00CB13D9">
        <w:rPr>
          <w:rFonts w:ascii="Arial" w:hAnsi="Arial" w:cs="Arial"/>
          <w:b/>
        </w:rPr>
        <w:t xml:space="preserve">Student </w:t>
      </w:r>
      <w:r w:rsidR="005B125C" w:rsidRPr="00CB13D9">
        <w:rPr>
          <w:rFonts w:ascii="Arial" w:hAnsi="Arial" w:cs="Arial"/>
          <w:b/>
        </w:rPr>
        <w:t xml:space="preserve">Coach and Trainer, </w:t>
      </w:r>
      <w:r w:rsidR="002E5CF9" w:rsidRPr="00CB13D9">
        <w:rPr>
          <w:rFonts w:ascii="Arial" w:hAnsi="Arial" w:cs="Arial"/>
          <w:b/>
          <w:i/>
        </w:rPr>
        <w:t>Les Jeux du C</w:t>
      </w:r>
      <w:r w:rsidR="005B125C" w:rsidRPr="00CB13D9">
        <w:rPr>
          <w:rFonts w:ascii="Arial" w:hAnsi="Arial" w:cs="Arial"/>
          <w:b/>
          <w:i/>
        </w:rPr>
        <w:t>ommerce</w:t>
      </w:r>
      <w:r w:rsidR="00D15DE8" w:rsidRPr="00CB13D9">
        <w:rPr>
          <w:rFonts w:ascii="Arial" w:hAnsi="Arial" w:cs="Arial"/>
          <w:i/>
        </w:rPr>
        <w:tab/>
      </w:r>
      <w:r w:rsidR="009158BD" w:rsidRPr="00CB13D9">
        <w:rPr>
          <w:rFonts w:ascii="Arial" w:hAnsi="Arial" w:cs="Arial"/>
          <w:i/>
        </w:rPr>
        <w:tab/>
      </w:r>
      <w:r w:rsidR="009158BD" w:rsidRPr="00CB13D9">
        <w:rPr>
          <w:rFonts w:ascii="Arial" w:hAnsi="Arial" w:cs="Arial"/>
          <w:i/>
        </w:rPr>
        <w:tab/>
      </w:r>
      <w:r w:rsidR="009158BD" w:rsidRPr="00CB13D9">
        <w:rPr>
          <w:rFonts w:ascii="Arial" w:hAnsi="Arial" w:cs="Arial"/>
          <w:i/>
        </w:rPr>
        <w:tab/>
      </w:r>
      <w:r w:rsidR="00D90E86" w:rsidRPr="00CB13D9">
        <w:rPr>
          <w:rFonts w:ascii="Arial" w:hAnsi="Arial" w:cs="Arial"/>
          <w:bCs/>
        </w:rPr>
        <w:t xml:space="preserve">Month – Month </w:t>
      </w:r>
      <w:r w:rsidR="00D90E86" w:rsidRPr="00CB13D9">
        <w:rPr>
          <w:rFonts w:ascii="Arial" w:hAnsi="Arial" w:cs="Arial"/>
          <w:bCs/>
          <w:iCs/>
        </w:rPr>
        <w:t>year</w:t>
      </w:r>
    </w:p>
    <w:p w14:paraId="0B4F7F81" w14:textId="77777777" w:rsidR="005B125C" w:rsidRPr="00CB13D9" w:rsidRDefault="002A32C6" w:rsidP="00D90E86">
      <w:pPr>
        <w:spacing w:after="0" w:line="240" w:lineRule="auto"/>
        <w:rPr>
          <w:rFonts w:ascii="Arial" w:hAnsi="Arial" w:cs="Arial"/>
        </w:rPr>
      </w:pPr>
      <w:r w:rsidRPr="00CB13D9">
        <w:rPr>
          <w:rFonts w:ascii="Arial" w:hAnsi="Arial" w:cs="Arial"/>
        </w:rPr>
        <w:t>University of Ottawa, Ottawa, Ontario</w:t>
      </w:r>
    </w:p>
    <w:p w14:paraId="7954CF20" w14:textId="6BCF17E0" w:rsidR="00B769B3" w:rsidRPr="00CB13D9" w:rsidRDefault="005B125C" w:rsidP="00D90E86">
      <w:pPr>
        <w:pStyle w:val="Paragraphedeliste"/>
        <w:numPr>
          <w:ilvl w:val="0"/>
          <w:numId w:val="6"/>
        </w:numPr>
        <w:spacing w:after="0" w:line="240" w:lineRule="auto"/>
        <w:ind w:left="270" w:hanging="180"/>
        <w:rPr>
          <w:rFonts w:ascii="Arial" w:hAnsi="Arial" w:cs="Arial"/>
        </w:rPr>
      </w:pPr>
      <w:r w:rsidRPr="00CB13D9">
        <w:rPr>
          <w:rFonts w:ascii="Arial" w:hAnsi="Arial" w:cs="Arial"/>
        </w:rPr>
        <w:t xml:space="preserve">Assisted and </w:t>
      </w:r>
      <w:r w:rsidR="007D5750" w:rsidRPr="00CB13D9">
        <w:rPr>
          <w:rFonts w:ascii="Arial" w:hAnsi="Arial" w:cs="Arial"/>
        </w:rPr>
        <w:t>counsel</w:t>
      </w:r>
      <w:r w:rsidR="005E39C4" w:rsidRPr="00CB13D9">
        <w:rPr>
          <w:rFonts w:ascii="Arial" w:hAnsi="Arial" w:cs="Arial"/>
        </w:rPr>
        <w:t>l</w:t>
      </w:r>
      <w:r w:rsidRPr="00CB13D9">
        <w:rPr>
          <w:rFonts w:ascii="Arial" w:hAnsi="Arial" w:cs="Arial"/>
        </w:rPr>
        <w:t xml:space="preserve">ed </w:t>
      </w:r>
      <w:r w:rsidR="00ED14FB" w:rsidRPr="00CB13D9">
        <w:rPr>
          <w:rFonts w:ascii="Arial" w:hAnsi="Arial" w:cs="Arial"/>
        </w:rPr>
        <w:t xml:space="preserve">15+ </w:t>
      </w:r>
      <w:r w:rsidRPr="00CB13D9">
        <w:rPr>
          <w:rFonts w:ascii="Arial" w:hAnsi="Arial" w:cs="Arial"/>
        </w:rPr>
        <w:t>undergraduate students in management, entrepreneurship</w:t>
      </w:r>
      <w:r w:rsidR="00D90E86" w:rsidRPr="00CB13D9">
        <w:rPr>
          <w:rFonts w:ascii="Arial" w:hAnsi="Arial" w:cs="Arial"/>
        </w:rPr>
        <w:br/>
      </w:r>
      <w:r w:rsidRPr="00CB13D9">
        <w:rPr>
          <w:rFonts w:ascii="Arial" w:hAnsi="Arial" w:cs="Arial"/>
        </w:rPr>
        <w:t>and accounting to prepare for the annual games at the national level</w:t>
      </w:r>
      <w:r w:rsidR="00B769B3" w:rsidRPr="00CB13D9">
        <w:rPr>
          <w:rFonts w:ascii="Arial" w:hAnsi="Arial" w:cs="Arial"/>
        </w:rPr>
        <w:t xml:space="preserve">, with the </w:t>
      </w:r>
      <w:r w:rsidR="008B285C" w:rsidRPr="00CB13D9">
        <w:rPr>
          <w:rFonts w:ascii="Arial" w:hAnsi="Arial" w:cs="Arial"/>
        </w:rPr>
        <w:t>University</w:t>
      </w:r>
      <w:r w:rsidR="00B769B3" w:rsidRPr="00CB13D9">
        <w:rPr>
          <w:rFonts w:ascii="Arial" w:hAnsi="Arial" w:cs="Arial"/>
        </w:rPr>
        <w:t xml:space="preserve"> winning</w:t>
      </w:r>
      <w:r w:rsidR="00D90E86" w:rsidRPr="00CB13D9">
        <w:rPr>
          <w:rFonts w:ascii="Arial" w:hAnsi="Arial" w:cs="Arial"/>
        </w:rPr>
        <w:br/>
      </w:r>
      <w:r w:rsidR="00B769B3" w:rsidRPr="00CB13D9">
        <w:rPr>
          <w:rFonts w:ascii="Arial" w:hAnsi="Arial" w:cs="Arial"/>
        </w:rPr>
        <w:t xml:space="preserve">first place two years in a </w:t>
      </w:r>
      <w:commentRangeStart w:id="11"/>
      <w:r w:rsidR="00B769B3" w:rsidRPr="00CB13D9">
        <w:rPr>
          <w:rFonts w:ascii="Arial" w:hAnsi="Arial" w:cs="Arial"/>
        </w:rPr>
        <w:t>row</w:t>
      </w:r>
      <w:commentRangeEnd w:id="11"/>
      <w:r w:rsidR="00ED14FB" w:rsidRPr="00CB13D9">
        <w:rPr>
          <w:rStyle w:val="Marquedecommentaire"/>
          <w:rFonts w:ascii="Arial" w:hAnsi="Arial" w:cs="Arial"/>
          <w:sz w:val="22"/>
          <w:szCs w:val="22"/>
        </w:rPr>
        <w:commentReference w:id="11"/>
      </w:r>
    </w:p>
    <w:p w14:paraId="459AF8E8" w14:textId="77777777" w:rsidR="005B125C" w:rsidRPr="00CB13D9" w:rsidRDefault="00B769B3" w:rsidP="00D90E86">
      <w:pPr>
        <w:pStyle w:val="Paragraphedeliste"/>
        <w:numPr>
          <w:ilvl w:val="0"/>
          <w:numId w:val="6"/>
        </w:numPr>
        <w:spacing w:after="0" w:line="240" w:lineRule="auto"/>
        <w:ind w:left="270" w:hanging="180"/>
        <w:rPr>
          <w:rFonts w:ascii="Arial" w:hAnsi="Arial" w:cs="Arial"/>
        </w:rPr>
      </w:pPr>
      <w:r w:rsidRPr="00CB13D9">
        <w:rPr>
          <w:rFonts w:ascii="Arial" w:hAnsi="Arial" w:cs="Arial"/>
        </w:rPr>
        <w:t>Mentored 12 students o</w:t>
      </w:r>
      <w:r w:rsidR="0092475D" w:rsidRPr="00CB13D9">
        <w:rPr>
          <w:rFonts w:ascii="Arial" w:hAnsi="Arial" w:cs="Arial"/>
        </w:rPr>
        <w:t xml:space="preserve">n case studies dealing with </w:t>
      </w:r>
      <w:r w:rsidRPr="00CB13D9">
        <w:rPr>
          <w:rFonts w:ascii="Arial" w:hAnsi="Arial" w:cs="Arial"/>
        </w:rPr>
        <w:t>entrepreneurial spirit and culture</w:t>
      </w:r>
    </w:p>
    <w:p w14:paraId="186ADB5D" w14:textId="0F1B885C" w:rsidR="00ED14FB" w:rsidRPr="00CB13D9" w:rsidRDefault="002E5CF9" w:rsidP="00ED14FB">
      <w:pPr>
        <w:pStyle w:val="Paragraphedeliste"/>
        <w:numPr>
          <w:ilvl w:val="0"/>
          <w:numId w:val="6"/>
        </w:numPr>
        <w:spacing w:after="0" w:line="240" w:lineRule="auto"/>
        <w:ind w:left="270" w:hanging="180"/>
        <w:rPr>
          <w:rFonts w:ascii="Arial" w:hAnsi="Arial" w:cs="Arial"/>
        </w:rPr>
      </w:pPr>
      <w:r w:rsidRPr="00CB13D9">
        <w:rPr>
          <w:rFonts w:ascii="Arial" w:hAnsi="Arial" w:cs="Arial"/>
        </w:rPr>
        <w:t xml:space="preserve">Shared </w:t>
      </w:r>
      <w:r w:rsidR="0036707D" w:rsidRPr="00CB13D9">
        <w:rPr>
          <w:rFonts w:ascii="Arial" w:hAnsi="Arial" w:cs="Arial"/>
        </w:rPr>
        <w:t xml:space="preserve">effective leadership </w:t>
      </w:r>
      <w:r w:rsidR="00B127BB" w:rsidRPr="00CB13D9">
        <w:rPr>
          <w:rFonts w:ascii="Arial" w:hAnsi="Arial" w:cs="Arial"/>
        </w:rPr>
        <w:t xml:space="preserve">strategies </w:t>
      </w:r>
      <w:r w:rsidR="0036707D" w:rsidRPr="00CB13D9">
        <w:rPr>
          <w:rFonts w:ascii="Arial" w:hAnsi="Arial" w:cs="Arial"/>
        </w:rPr>
        <w:t xml:space="preserve">and </w:t>
      </w:r>
      <w:r w:rsidR="00B127BB" w:rsidRPr="00CB13D9">
        <w:rPr>
          <w:rFonts w:ascii="Arial" w:hAnsi="Arial" w:cs="Arial"/>
        </w:rPr>
        <w:t xml:space="preserve">taught </w:t>
      </w:r>
      <w:r w:rsidR="0036707D" w:rsidRPr="00CB13D9">
        <w:rPr>
          <w:rFonts w:ascii="Arial" w:hAnsi="Arial" w:cs="Arial"/>
        </w:rPr>
        <w:t>decision-making skills</w:t>
      </w:r>
      <w:r w:rsidR="00B127BB" w:rsidRPr="00CB13D9">
        <w:rPr>
          <w:rFonts w:ascii="Arial" w:hAnsi="Arial" w:cs="Arial"/>
        </w:rPr>
        <w:t xml:space="preserve"> to 7 student competitors</w:t>
      </w:r>
    </w:p>
    <w:p w14:paraId="566E2F90" w14:textId="77777777" w:rsidR="00ED14FB" w:rsidRPr="00CB13D9" w:rsidRDefault="00ED14FB" w:rsidP="00ED14FB">
      <w:pPr>
        <w:spacing w:after="0" w:line="240" w:lineRule="auto"/>
        <w:rPr>
          <w:rFonts w:ascii="Arial" w:hAnsi="Arial" w:cs="Arial"/>
          <w:b/>
          <w:u w:val="single"/>
        </w:rPr>
      </w:pPr>
    </w:p>
    <w:p w14:paraId="3F1BC4AC" w14:textId="37EB3375" w:rsidR="00ED14FB" w:rsidRPr="00CB13D9" w:rsidRDefault="00ED14FB" w:rsidP="00ED14F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commentRangeStart w:id="12"/>
      <w:r w:rsidRPr="00CB13D9">
        <w:rPr>
          <w:rFonts w:ascii="Arial" w:hAnsi="Arial" w:cs="Arial"/>
          <w:b/>
          <w:sz w:val="24"/>
          <w:szCs w:val="24"/>
          <w:u w:val="single"/>
        </w:rPr>
        <w:t>EDUCATION</w:t>
      </w:r>
      <w:commentRangeEnd w:id="12"/>
      <w:r w:rsidR="00787E99" w:rsidRPr="00CB13D9">
        <w:rPr>
          <w:rStyle w:val="Marquedecommentaire"/>
          <w:rFonts w:ascii="Arial" w:hAnsi="Arial" w:cs="Arial"/>
          <w:sz w:val="24"/>
          <w:szCs w:val="24"/>
          <w:u w:val="single"/>
        </w:rPr>
        <w:commentReference w:id="12"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  <w:r w:rsidR="009612DF" w:rsidRPr="00CB13D9">
        <w:rPr>
          <w:rFonts w:ascii="Arial" w:hAnsi="Arial" w:cs="Arial"/>
          <w:b/>
          <w:sz w:val="24"/>
          <w:szCs w:val="24"/>
          <w:u w:val="single"/>
        </w:rPr>
        <w:tab/>
      </w:r>
    </w:p>
    <w:p w14:paraId="5521EC44" w14:textId="77777777" w:rsidR="009612DF" w:rsidRPr="00CB13D9" w:rsidRDefault="009612DF" w:rsidP="00ED14F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754C916" w14:textId="24301C2D" w:rsidR="00ED14FB" w:rsidRPr="00CB13D9" w:rsidRDefault="00ED14FB" w:rsidP="009158BD">
      <w:pPr>
        <w:spacing w:after="0" w:line="240" w:lineRule="auto"/>
        <w:rPr>
          <w:rFonts w:ascii="Arial" w:hAnsi="Arial" w:cs="Arial"/>
          <w:b/>
          <w:iCs/>
        </w:rPr>
      </w:pPr>
      <w:proofErr w:type="spellStart"/>
      <w:r w:rsidRPr="00CB13D9">
        <w:rPr>
          <w:rFonts w:ascii="Arial" w:hAnsi="Arial" w:cs="Arial"/>
          <w:b/>
        </w:rPr>
        <w:t>Honours</w:t>
      </w:r>
      <w:proofErr w:type="spellEnd"/>
      <w:r w:rsidRPr="00CB13D9">
        <w:rPr>
          <w:rFonts w:ascii="Arial" w:hAnsi="Arial" w:cs="Arial"/>
          <w:b/>
        </w:rPr>
        <w:t xml:space="preserve"> Bachelor of Commerce, with an option in Management</w:t>
      </w:r>
      <w:r w:rsidR="009158BD" w:rsidRPr="00CB13D9">
        <w:rPr>
          <w:rFonts w:ascii="Arial" w:hAnsi="Arial" w:cs="Arial"/>
          <w:b/>
        </w:rPr>
        <w:tab/>
      </w:r>
      <w:r w:rsidR="009158BD" w:rsidRPr="00CB13D9">
        <w:rPr>
          <w:rFonts w:ascii="Arial" w:hAnsi="Arial" w:cs="Arial"/>
          <w:b/>
        </w:rPr>
        <w:tab/>
      </w:r>
      <w:r w:rsidRPr="00CB13D9">
        <w:rPr>
          <w:rFonts w:ascii="Arial" w:hAnsi="Arial" w:cs="Arial"/>
          <w:bCs/>
        </w:rPr>
        <w:t>Month</w:t>
      </w:r>
      <w:r w:rsidRPr="00CB13D9">
        <w:rPr>
          <w:rFonts w:ascii="Arial" w:hAnsi="Arial" w:cs="Arial"/>
          <w:b/>
        </w:rPr>
        <w:t xml:space="preserve"> </w:t>
      </w:r>
      <w:r w:rsidRPr="00CB13D9">
        <w:rPr>
          <w:rFonts w:ascii="Arial" w:hAnsi="Arial" w:cs="Arial"/>
          <w:iCs/>
        </w:rPr>
        <w:t>year (Exp</w:t>
      </w:r>
      <w:r w:rsidR="009158BD" w:rsidRPr="00CB13D9">
        <w:rPr>
          <w:rFonts w:ascii="Arial" w:hAnsi="Arial" w:cs="Arial"/>
          <w:iCs/>
        </w:rPr>
        <w:t>.</w:t>
      </w:r>
      <w:r w:rsidRPr="00CB13D9">
        <w:rPr>
          <w:rFonts w:ascii="Arial" w:hAnsi="Arial" w:cs="Arial"/>
          <w:iCs/>
        </w:rPr>
        <w:t>)</w:t>
      </w:r>
    </w:p>
    <w:p w14:paraId="56683AE1" w14:textId="2A09D934" w:rsidR="00ED14FB" w:rsidRPr="00CB13D9" w:rsidRDefault="00ED14FB" w:rsidP="00ED14FB">
      <w:pPr>
        <w:spacing w:after="0" w:line="240" w:lineRule="auto"/>
        <w:rPr>
          <w:rFonts w:ascii="Arial" w:hAnsi="Arial" w:cs="Arial"/>
        </w:rPr>
      </w:pPr>
      <w:r w:rsidRPr="00CB13D9">
        <w:rPr>
          <w:rFonts w:ascii="Arial" w:hAnsi="Arial" w:cs="Arial"/>
        </w:rPr>
        <w:t>University of Ottawa, Telfer School of Management, Ottawa, Ontario</w:t>
      </w:r>
    </w:p>
    <w:p w14:paraId="77A7B9FA" w14:textId="64B5AE61" w:rsidR="00ED14FB" w:rsidRPr="00CB13D9" w:rsidRDefault="00806935" w:rsidP="009158BD">
      <w:pPr>
        <w:spacing w:after="0" w:line="240" w:lineRule="auto"/>
        <w:ind w:left="360" w:hanging="360"/>
        <w:rPr>
          <w:rFonts w:ascii="Arial" w:hAnsi="Arial" w:cs="Arial"/>
          <w:i/>
        </w:rPr>
      </w:pPr>
      <w:r w:rsidRPr="00CB13D9">
        <w:rPr>
          <w:rFonts w:ascii="Arial" w:hAnsi="Arial" w:cs="Arial"/>
          <w:b/>
        </w:rPr>
        <w:tab/>
      </w:r>
      <w:r w:rsidR="00ED14FB" w:rsidRPr="00CB13D9">
        <w:rPr>
          <w:rFonts w:ascii="Arial" w:hAnsi="Arial" w:cs="Arial"/>
          <w:b/>
        </w:rPr>
        <w:t>International Exchange – City University of Hong Kong, China</w:t>
      </w:r>
      <w:r w:rsidR="009158BD" w:rsidRPr="00CB13D9">
        <w:rPr>
          <w:rFonts w:ascii="Arial" w:hAnsi="Arial" w:cs="Arial"/>
          <w:b/>
        </w:rPr>
        <w:tab/>
      </w:r>
      <w:r w:rsidR="009158BD" w:rsidRPr="00CB13D9">
        <w:rPr>
          <w:rFonts w:ascii="Arial" w:hAnsi="Arial" w:cs="Arial"/>
          <w:b/>
        </w:rPr>
        <w:tab/>
      </w:r>
      <w:r w:rsidR="000E2881" w:rsidRPr="00CB13D9">
        <w:rPr>
          <w:rFonts w:ascii="Arial" w:hAnsi="Arial" w:cs="Arial"/>
          <w:iCs/>
        </w:rPr>
        <w:t>Month – Month year</w:t>
      </w:r>
    </w:p>
    <w:p w14:paraId="25A2F0AA" w14:textId="4A8F0A4B" w:rsidR="00D00412" w:rsidRPr="00CB13D9" w:rsidRDefault="00ED14FB" w:rsidP="00337328">
      <w:pPr>
        <w:pStyle w:val="Paragraphedeliste"/>
        <w:numPr>
          <w:ilvl w:val="0"/>
          <w:numId w:val="4"/>
        </w:numPr>
        <w:tabs>
          <w:tab w:val="left" w:pos="630"/>
        </w:tabs>
        <w:spacing w:after="0" w:line="240" w:lineRule="auto"/>
        <w:ind w:left="360" w:firstLine="90"/>
        <w:rPr>
          <w:rFonts w:ascii="Arial" w:hAnsi="Arial" w:cs="Arial"/>
          <w:i/>
        </w:rPr>
      </w:pPr>
      <w:r w:rsidRPr="00CB13D9">
        <w:rPr>
          <w:rFonts w:ascii="Arial" w:hAnsi="Arial" w:cs="Arial"/>
        </w:rPr>
        <w:t>Key courses included: Entrepreneurship, Management and E-Commerce</w:t>
      </w:r>
    </w:p>
    <w:p w14:paraId="50942AD3" w14:textId="5D677DBC" w:rsidR="00CB13D9" w:rsidRPr="00CB13D9" w:rsidRDefault="00D00412" w:rsidP="00CB13D9">
      <w:pPr>
        <w:pStyle w:val="Paragraphedeliste"/>
        <w:tabs>
          <w:tab w:val="left" w:pos="630"/>
        </w:tabs>
        <w:spacing w:after="0" w:line="240" w:lineRule="auto"/>
        <w:ind w:left="450"/>
        <w:rPr>
          <w:rFonts w:ascii="Arial" w:hAnsi="Arial" w:cs="Arial"/>
          <w:i/>
        </w:rPr>
      </w:pPr>
      <w:r w:rsidRPr="00CB13D9">
        <w:rPr>
          <w:rFonts w:ascii="Arial" w:hAnsi="Arial" w:cs="Arial"/>
        </w:rPr>
        <w:t xml:space="preserve">   </w:t>
      </w:r>
      <w:r w:rsidR="00ED14FB" w:rsidRPr="00CB13D9">
        <w:rPr>
          <w:rFonts w:ascii="Arial" w:hAnsi="Arial" w:cs="Arial"/>
        </w:rPr>
        <w:t xml:space="preserve">Management Communication, Mandarin for Non-Chinese Speakers l and </w:t>
      </w:r>
      <w:proofErr w:type="spellStart"/>
      <w:r w:rsidR="00ED14FB" w:rsidRPr="00CB13D9">
        <w:rPr>
          <w:rFonts w:ascii="Arial" w:hAnsi="Arial" w:cs="Arial"/>
        </w:rPr>
        <w:t>ll</w:t>
      </w:r>
      <w:proofErr w:type="spellEnd"/>
    </w:p>
    <w:sectPr w:rsidR="00CB13D9" w:rsidRPr="00CB13D9" w:rsidSect="00D00412">
      <w:pgSz w:w="12240" w:h="15840"/>
      <w:pgMar w:top="990" w:right="1041" w:bottom="1440" w:left="993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éronique Bélinge" w:date="2020-09-30T17:46:00Z" w:initials="VB">
    <w:p w14:paraId="0D3C72F5" w14:textId="0D683C4D" w:rsidR="00BC75AE" w:rsidRDefault="00BC75AE">
      <w:pPr>
        <w:pStyle w:val="Commentaire"/>
      </w:pPr>
      <w:r w:rsidRPr="00D00412">
        <w:rPr>
          <w:rStyle w:val="Marquedecommentaire"/>
        </w:rPr>
        <w:annotationRef/>
      </w:r>
      <w:r w:rsidRPr="00D00412">
        <w:t>You can adapt this headline based on the industry you are targeting</w:t>
      </w:r>
      <w:r w:rsidR="00D00412">
        <w:t xml:space="preserve">, </w:t>
      </w:r>
      <w:r w:rsidRPr="00D00412">
        <w:t>and</w:t>
      </w:r>
      <w:r>
        <w:t xml:space="preserve"> the requirements listed on the posting.</w:t>
      </w:r>
      <w:r w:rsidR="00546763">
        <w:t xml:space="preserve"> The idea is to create a clear connection between you and the posting.</w:t>
      </w:r>
    </w:p>
  </w:comment>
  <w:comment w:id="1" w:author="Véronique Bélinge [2]" w:date="2021-05-26T22:59:00Z" w:initials="VB">
    <w:p w14:paraId="7FBCA64C" w14:textId="0EDE53A4" w:rsidR="00546763" w:rsidRDefault="00546763">
      <w:pPr>
        <w:pStyle w:val="Commentaire"/>
      </w:pPr>
      <w:r>
        <w:rPr>
          <w:rStyle w:val="Marquedecommentaire"/>
        </w:rPr>
        <w:annotationRef/>
      </w:r>
      <w:r>
        <w:t>You don’t need to add your full address. The city and province are enough. If you wish to relocate to another city for a specific position, don’t forget to mention it.</w:t>
      </w:r>
    </w:p>
  </w:comment>
  <w:comment w:id="2" w:author="Véronique Bélinge [2]" w:date="2021-03-29T11:59:00Z" w:initials="VB">
    <w:p w14:paraId="3B3C9523" w14:textId="75274BCD" w:rsidR="009612DF" w:rsidRDefault="009612DF">
      <w:pPr>
        <w:pStyle w:val="Commentaire"/>
      </w:pPr>
      <w:r>
        <w:rPr>
          <w:rStyle w:val="Marquedecommentaire"/>
        </w:rPr>
        <w:annotationRef/>
      </w:r>
      <w:r w:rsidR="009F3D11">
        <w:rPr>
          <w:noProof/>
        </w:rPr>
        <w:t>Make sure taht your content has "room to breathe" and that your line spacing is consistend trhoughout.</w:t>
      </w:r>
    </w:p>
  </w:comment>
  <w:comment w:id="3" w:author="Véronique Bélinge" w:date="2020-12-11T12:19:00Z" w:initials="VB">
    <w:p w14:paraId="43E36255" w14:textId="054035D1" w:rsidR="00BC27AB" w:rsidRDefault="00BC27AB">
      <w:pPr>
        <w:pStyle w:val="Commentaire"/>
      </w:pPr>
      <w:r>
        <w:rPr>
          <w:rStyle w:val="Marquedecommentaire"/>
        </w:rPr>
        <w:annotationRef/>
      </w:r>
    </w:p>
  </w:comment>
  <w:comment w:id="4" w:author="Véronique Bélinge" w:date="2020-12-11T12:19:00Z" w:initials="VB">
    <w:p w14:paraId="152EC5E9" w14:textId="66BDB195" w:rsidR="00BC27AB" w:rsidRDefault="00BC27AB">
      <w:pPr>
        <w:pStyle w:val="Commentaire"/>
      </w:pPr>
      <w:r>
        <w:rPr>
          <w:rStyle w:val="Marquedecommentaire"/>
        </w:rPr>
        <w:annotationRef/>
      </w:r>
      <w:r>
        <w:t xml:space="preserve">This </w:t>
      </w:r>
      <w:r w:rsidR="00CC1493">
        <w:t xml:space="preserve">is an interesting skill that </w:t>
      </w:r>
      <w:proofErr w:type="gramStart"/>
      <w:r w:rsidR="00CC1493">
        <w:t>employers</w:t>
      </w:r>
      <w:proofErr w:type="gramEnd"/>
      <w:r w:rsidR="00CC1493">
        <w:t xml:space="preserve"> value</w:t>
      </w:r>
      <w:r w:rsidR="00997C87">
        <w:t>.</w:t>
      </w:r>
    </w:p>
  </w:comment>
  <w:comment w:id="5" w:author="Véronique Bélinge" w:date="2020-09-30T17:45:00Z" w:initials="VB">
    <w:p w14:paraId="65E005FD" w14:textId="63108EA0" w:rsidR="00BC75AE" w:rsidRDefault="00BC75AE">
      <w:pPr>
        <w:pStyle w:val="Commentaire"/>
      </w:pPr>
      <w:r>
        <w:rPr>
          <w:rStyle w:val="Marquedecommentaire"/>
        </w:rPr>
        <w:annotationRef/>
      </w:r>
      <w:r>
        <w:t>Don’t underestimate the importance of your entrepreneurship experience.</w:t>
      </w:r>
    </w:p>
  </w:comment>
  <w:comment w:id="6" w:author="Véronique Bélinge [2]" w:date="2021-05-26T23:02:00Z" w:initials="VB">
    <w:p w14:paraId="5B631C78" w14:textId="27FF4A35" w:rsidR="00546763" w:rsidRDefault="00546763">
      <w:pPr>
        <w:pStyle w:val="Commentaire"/>
      </w:pPr>
      <w:r>
        <w:rPr>
          <w:rStyle w:val="Marquedecommentaire"/>
        </w:rPr>
        <w:annotationRef/>
      </w:r>
      <w:r>
        <w:t>Start each bullet point with a past tense action verb, even for current experiences. ATS process the past tense more easily.</w:t>
      </w:r>
    </w:p>
  </w:comment>
  <w:comment w:id="7" w:author="Véronique Bélinge [2]" w:date="2021-05-26T23:04:00Z" w:initials="VB">
    <w:p w14:paraId="07CE9066" w14:textId="18EBC211" w:rsidR="00546763" w:rsidRDefault="00546763">
      <w:pPr>
        <w:pStyle w:val="Commentaire"/>
      </w:pPr>
      <w:r>
        <w:rPr>
          <w:rStyle w:val="Marquedecommentaire"/>
        </w:rPr>
        <w:annotationRef/>
      </w:r>
      <w:r>
        <w:t>Whenever possible, add numerical values to support your achievements.</w:t>
      </w:r>
    </w:p>
  </w:comment>
  <w:comment w:id="8" w:author="Véronique Bélinge" w:date="2020-12-11T12:17:00Z" w:initials="VB">
    <w:p w14:paraId="5B283EE7" w14:textId="69E2FBD1" w:rsidR="00BC27AB" w:rsidRDefault="00BC27AB">
      <w:pPr>
        <w:pStyle w:val="Commentaire"/>
      </w:pPr>
      <w:r>
        <w:rPr>
          <w:rStyle w:val="Marquedecommentaire"/>
        </w:rPr>
        <w:annotationRef/>
      </w:r>
      <w:r>
        <w:t>If your experience was not compensated, simply mention it within brackets for transparency. There is a slight nuance between a volunteer experience and an unpaid internship.</w:t>
      </w:r>
    </w:p>
  </w:comment>
  <w:comment w:id="9" w:author="Véronique Bélinge" w:date="2020-09-30T17:48:00Z" w:initials="VB">
    <w:p w14:paraId="64A35927" w14:textId="2068158F" w:rsidR="00BC75AE" w:rsidRDefault="00BC75AE">
      <w:pPr>
        <w:pStyle w:val="Commentaire"/>
      </w:pPr>
      <w:r>
        <w:rPr>
          <w:rStyle w:val="Marquedecommentaire"/>
        </w:rPr>
        <w:annotationRef/>
      </w:r>
      <w:r w:rsidRPr="00D00412">
        <w:t>You can always add definers to your headers</w:t>
      </w:r>
      <w:r w:rsidR="00BA25CA" w:rsidRPr="00D00412">
        <w:t xml:space="preserve"> (i.e., section titles)</w:t>
      </w:r>
      <w:r w:rsidRPr="00D00412">
        <w:t xml:space="preserve"> so that your experience l</w:t>
      </w:r>
      <w:r w:rsidR="00BA25CA" w:rsidRPr="00D00412">
        <w:t>ooks even</w:t>
      </w:r>
      <w:r w:rsidRPr="00D00412">
        <w:t xml:space="preserve"> more connected to the posting.</w:t>
      </w:r>
    </w:p>
  </w:comment>
  <w:comment w:id="10" w:author="Véronique Bélinge" w:date="2020-09-30T17:31:00Z" w:initials="VB">
    <w:p w14:paraId="1692423D" w14:textId="727CA4FE" w:rsidR="00ED14FB" w:rsidRDefault="00ED14FB">
      <w:pPr>
        <w:pStyle w:val="Commentaire"/>
      </w:pPr>
      <w:r>
        <w:rPr>
          <w:rStyle w:val="Marquedecommentaire"/>
        </w:rPr>
        <w:annotationRef/>
      </w:r>
      <w:r w:rsidR="00546763">
        <w:t>Including time-bound</w:t>
      </w:r>
      <w:r>
        <w:t xml:space="preserve"> accomplishments is a great idea.</w:t>
      </w:r>
      <w:r w:rsidR="00546763">
        <w:t xml:space="preserve"> That is why you should always update your resumé within the first few months of a new job.</w:t>
      </w:r>
    </w:p>
  </w:comment>
  <w:comment w:id="11" w:author="Véronique Bélinge" w:date="2020-09-30T17:33:00Z" w:initials="VB">
    <w:p w14:paraId="1C55AC72" w14:textId="2AD513F1" w:rsidR="00ED14FB" w:rsidRDefault="00ED14FB">
      <w:pPr>
        <w:pStyle w:val="Commentaire"/>
      </w:pPr>
      <w:r>
        <w:rPr>
          <w:rStyle w:val="Marquedecommentaire"/>
        </w:rPr>
        <w:annotationRef/>
      </w:r>
      <w:r>
        <w:t>Add numeral values whenever you can to highlight the scope of your impact.</w:t>
      </w:r>
    </w:p>
  </w:comment>
  <w:comment w:id="12" w:author="Véronique Bélinge" w:date="2020-09-30T17:50:00Z" w:initials="VB">
    <w:p w14:paraId="00D0B993" w14:textId="5A87F557" w:rsidR="00787E99" w:rsidRDefault="00787E99">
      <w:pPr>
        <w:pStyle w:val="Commentaire"/>
      </w:pPr>
      <w:r>
        <w:rPr>
          <w:rStyle w:val="Marquedecommentaire"/>
        </w:rPr>
        <w:annotationRef/>
      </w:r>
      <w:r w:rsidR="004F5DCA">
        <w:t xml:space="preserve">The Education </w:t>
      </w:r>
      <w:r w:rsidR="004F5DCA" w:rsidRPr="00D00412">
        <w:t>section</w:t>
      </w:r>
      <w:r w:rsidRPr="00D00412">
        <w:t xml:space="preserve"> comes last in this resumé simply because the </w:t>
      </w:r>
      <w:r w:rsidR="00240346" w:rsidRPr="00D00412">
        <w:t>content of the other</w:t>
      </w:r>
      <w:r w:rsidR="00240346">
        <w:t xml:space="preserve"> sections is more releva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3C72F5" w15:done="0"/>
  <w15:commentEx w15:paraId="7FBCA64C" w15:done="0"/>
  <w15:commentEx w15:paraId="3B3C9523" w15:done="0"/>
  <w15:commentEx w15:paraId="43E36255" w15:done="0"/>
  <w15:commentEx w15:paraId="152EC5E9" w15:paraIdParent="43E36255" w15:done="0"/>
  <w15:commentEx w15:paraId="65E005FD" w15:done="0"/>
  <w15:commentEx w15:paraId="5B631C78" w15:done="0"/>
  <w15:commentEx w15:paraId="07CE9066" w15:done="0"/>
  <w15:commentEx w15:paraId="5B283EE7" w15:done="0"/>
  <w15:commentEx w15:paraId="64A35927" w15:done="0"/>
  <w15:commentEx w15:paraId="1692423D" w15:done="0"/>
  <w15:commentEx w15:paraId="1C55AC72" w15:done="0"/>
  <w15:commentEx w15:paraId="00D0B9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F42FD" w16cex:dateUtc="2020-09-30T21:46:00Z"/>
  <w16cex:commentExtensible w16cex:durableId="24595150" w16cex:dateUtc="2021-05-27T02:59:00Z"/>
  <w16cex:commentExtensible w16cex:durableId="240C3FB5" w16cex:dateUtc="2021-03-29T15:59:00Z"/>
  <w16cex:commentExtensible w16cex:durableId="237DE258" w16cex:dateUtc="2020-12-11T17:19:00Z"/>
  <w16cex:commentExtensible w16cex:durableId="237DE259" w16cex:dateUtc="2020-12-11T17:19:00Z"/>
  <w16cex:commentExtensible w16cex:durableId="231F42C1" w16cex:dateUtc="2020-09-30T21:45:00Z"/>
  <w16cex:commentExtensible w16cex:durableId="245951FC" w16cex:dateUtc="2021-05-27T03:02:00Z"/>
  <w16cex:commentExtensible w16cex:durableId="24595263" w16cex:dateUtc="2021-05-27T03:04:00Z"/>
  <w16cex:commentExtensible w16cex:durableId="237DE1C5" w16cex:dateUtc="2020-12-11T17:17:00Z"/>
  <w16cex:commentExtensible w16cex:durableId="231F435D" w16cex:dateUtc="2020-09-30T21:48:00Z"/>
  <w16cex:commentExtensible w16cex:durableId="231F3F82" w16cex:dateUtc="2020-09-30T21:31:00Z"/>
  <w16cex:commentExtensible w16cex:durableId="231F3FCF" w16cex:dateUtc="2020-09-30T21:33:00Z"/>
  <w16cex:commentExtensible w16cex:durableId="231F43DF" w16cex:dateUtc="2020-09-30T2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3C72F5" w16cid:durableId="231F42FD"/>
  <w16cid:commentId w16cid:paraId="7FBCA64C" w16cid:durableId="24595150"/>
  <w16cid:commentId w16cid:paraId="3B3C9523" w16cid:durableId="240C3FB5"/>
  <w16cid:commentId w16cid:paraId="43E36255" w16cid:durableId="237DE258"/>
  <w16cid:commentId w16cid:paraId="152EC5E9" w16cid:durableId="237DE259"/>
  <w16cid:commentId w16cid:paraId="65E005FD" w16cid:durableId="231F42C1"/>
  <w16cid:commentId w16cid:paraId="5B631C78" w16cid:durableId="245951FC"/>
  <w16cid:commentId w16cid:paraId="07CE9066" w16cid:durableId="24595263"/>
  <w16cid:commentId w16cid:paraId="5B283EE7" w16cid:durableId="237DE1C5"/>
  <w16cid:commentId w16cid:paraId="64A35927" w16cid:durableId="231F435D"/>
  <w16cid:commentId w16cid:paraId="1692423D" w16cid:durableId="231F3F82"/>
  <w16cid:commentId w16cid:paraId="1C55AC72" w16cid:durableId="231F3FCF"/>
  <w16cid:commentId w16cid:paraId="00D0B993" w16cid:durableId="231F43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9127A" w14:textId="77777777" w:rsidR="00C82A94" w:rsidRDefault="00C82A94" w:rsidP="00026EC8">
      <w:pPr>
        <w:spacing w:after="0" w:line="240" w:lineRule="auto"/>
      </w:pPr>
      <w:r>
        <w:separator/>
      </w:r>
    </w:p>
  </w:endnote>
  <w:endnote w:type="continuationSeparator" w:id="0">
    <w:p w14:paraId="15FBEED6" w14:textId="77777777" w:rsidR="00C82A94" w:rsidRDefault="00C82A94" w:rsidP="0002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21E07" w14:textId="77777777" w:rsidR="00C82A94" w:rsidRDefault="00C82A94" w:rsidP="00026EC8">
      <w:pPr>
        <w:spacing w:after="0" w:line="240" w:lineRule="auto"/>
      </w:pPr>
      <w:r>
        <w:separator/>
      </w:r>
    </w:p>
  </w:footnote>
  <w:footnote w:type="continuationSeparator" w:id="0">
    <w:p w14:paraId="26104327" w14:textId="77777777" w:rsidR="00C82A94" w:rsidRDefault="00C82A94" w:rsidP="00026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5267"/>
    <w:multiLevelType w:val="hybridMultilevel"/>
    <w:tmpl w:val="66CC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58E5"/>
    <w:multiLevelType w:val="hybridMultilevel"/>
    <w:tmpl w:val="6EEE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2373"/>
    <w:multiLevelType w:val="hybridMultilevel"/>
    <w:tmpl w:val="70DE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2F2"/>
    <w:multiLevelType w:val="hybridMultilevel"/>
    <w:tmpl w:val="40FC89DA"/>
    <w:lvl w:ilvl="0" w:tplc="F330179C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891"/>
    <w:multiLevelType w:val="hybridMultilevel"/>
    <w:tmpl w:val="E7B6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48EC"/>
    <w:multiLevelType w:val="hybridMultilevel"/>
    <w:tmpl w:val="92CC2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45067"/>
    <w:multiLevelType w:val="hybridMultilevel"/>
    <w:tmpl w:val="A0B6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3614"/>
    <w:multiLevelType w:val="hybridMultilevel"/>
    <w:tmpl w:val="A0B6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F440F"/>
    <w:multiLevelType w:val="hybridMultilevel"/>
    <w:tmpl w:val="695A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D37C2"/>
    <w:multiLevelType w:val="hybridMultilevel"/>
    <w:tmpl w:val="7AAA5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543FB"/>
    <w:multiLevelType w:val="hybridMultilevel"/>
    <w:tmpl w:val="8F9A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A19CE"/>
    <w:multiLevelType w:val="hybridMultilevel"/>
    <w:tmpl w:val="6CE2B2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71F89"/>
    <w:multiLevelType w:val="hybridMultilevel"/>
    <w:tmpl w:val="211A3D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C1998"/>
    <w:multiLevelType w:val="hybridMultilevel"/>
    <w:tmpl w:val="33128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F1A52"/>
    <w:multiLevelType w:val="hybridMultilevel"/>
    <w:tmpl w:val="E0E6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14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9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éronique Bélinge">
    <w15:presenceInfo w15:providerId="None" w15:userId="Véronique Bélinge"/>
  </w15:person>
  <w15:person w15:author="Véronique Bélinge [2]">
    <w15:presenceInfo w15:providerId="AD" w15:userId="S::vbelinge@uottawa.ca::ff518306-d476-466b-8bb4-92c466814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B8"/>
    <w:rsid w:val="00020F91"/>
    <w:rsid w:val="000236AC"/>
    <w:rsid w:val="00023F50"/>
    <w:rsid w:val="00026EC8"/>
    <w:rsid w:val="00064FF7"/>
    <w:rsid w:val="00086D25"/>
    <w:rsid w:val="000A0C79"/>
    <w:rsid w:val="000A5EEA"/>
    <w:rsid w:val="000A71EF"/>
    <w:rsid w:val="000B4D47"/>
    <w:rsid w:val="000C2990"/>
    <w:rsid w:val="000E2881"/>
    <w:rsid w:val="000E44AE"/>
    <w:rsid w:val="000F1E34"/>
    <w:rsid w:val="0010408F"/>
    <w:rsid w:val="0014241A"/>
    <w:rsid w:val="00142B24"/>
    <w:rsid w:val="00147D4F"/>
    <w:rsid w:val="0016283D"/>
    <w:rsid w:val="00167B55"/>
    <w:rsid w:val="001708F5"/>
    <w:rsid w:val="00186A76"/>
    <w:rsid w:val="00186BF9"/>
    <w:rsid w:val="00194D3A"/>
    <w:rsid w:val="001C36FD"/>
    <w:rsid w:val="001E134B"/>
    <w:rsid w:val="001E205B"/>
    <w:rsid w:val="001E6971"/>
    <w:rsid w:val="00240346"/>
    <w:rsid w:val="0024058C"/>
    <w:rsid w:val="00252EB0"/>
    <w:rsid w:val="002622F8"/>
    <w:rsid w:val="00272EDF"/>
    <w:rsid w:val="00273023"/>
    <w:rsid w:val="00280AAE"/>
    <w:rsid w:val="00280B0E"/>
    <w:rsid w:val="002949FC"/>
    <w:rsid w:val="002A32C6"/>
    <w:rsid w:val="002B1D59"/>
    <w:rsid w:val="002B2986"/>
    <w:rsid w:val="002E11AC"/>
    <w:rsid w:val="002E5CF9"/>
    <w:rsid w:val="002E6267"/>
    <w:rsid w:val="003023AD"/>
    <w:rsid w:val="0032605C"/>
    <w:rsid w:val="0033336E"/>
    <w:rsid w:val="00337328"/>
    <w:rsid w:val="0036274A"/>
    <w:rsid w:val="0036375E"/>
    <w:rsid w:val="00366FAD"/>
    <w:rsid w:val="0036707D"/>
    <w:rsid w:val="00373FC0"/>
    <w:rsid w:val="00374CE2"/>
    <w:rsid w:val="00382DB4"/>
    <w:rsid w:val="003B6421"/>
    <w:rsid w:val="003D51CE"/>
    <w:rsid w:val="004334DC"/>
    <w:rsid w:val="00441B08"/>
    <w:rsid w:val="004510BF"/>
    <w:rsid w:val="004538AB"/>
    <w:rsid w:val="004810B3"/>
    <w:rsid w:val="004821C6"/>
    <w:rsid w:val="00484875"/>
    <w:rsid w:val="00485E69"/>
    <w:rsid w:val="0049069B"/>
    <w:rsid w:val="004A24D6"/>
    <w:rsid w:val="004B7671"/>
    <w:rsid w:val="004B7D7D"/>
    <w:rsid w:val="004C395A"/>
    <w:rsid w:val="004D6BA2"/>
    <w:rsid w:val="004E604E"/>
    <w:rsid w:val="004F5DCA"/>
    <w:rsid w:val="00500C2C"/>
    <w:rsid w:val="005100B8"/>
    <w:rsid w:val="00517B82"/>
    <w:rsid w:val="00546763"/>
    <w:rsid w:val="00555E74"/>
    <w:rsid w:val="00563251"/>
    <w:rsid w:val="005B125C"/>
    <w:rsid w:val="005E39C4"/>
    <w:rsid w:val="00613865"/>
    <w:rsid w:val="006139E1"/>
    <w:rsid w:val="00620C04"/>
    <w:rsid w:val="00633421"/>
    <w:rsid w:val="006558E1"/>
    <w:rsid w:val="00684098"/>
    <w:rsid w:val="00695DB8"/>
    <w:rsid w:val="006B3C99"/>
    <w:rsid w:val="006C1A92"/>
    <w:rsid w:val="007006BB"/>
    <w:rsid w:val="00707966"/>
    <w:rsid w:val="00713E13"/>
    <w:rsid w:val="0071476E"/>
    <w:rsid w:val="00723501"/>
    <w:rsid w:val="007800E0"/>
    <w:rsid w:val="007851DA"/>
    <w:rsid w:val="00787E99"/>
    <w:rsid w:val="007932BA"/>
    <w:rsid w:val="007B1E45"/>
    <w:rsid w:val="007B3B85"/>
    <w:rsid w:val="007B6BF1"/>
    <w:rsid w:val="007C0637"/>
    <w:rsid w:val="007D2541"/>
    <w:rsid w:val="007D5750"/>
    <w:rsid w:val="007F4B68"/>
    <w:rsid w:val="00806935"/>
    <w:rsid w:val="00807ED6"/>
    <w:rsid w:val="008544F9"/>
    <w:rsid w:val="0089601B"/>
    <w:rsid w:val="008B285C"/>
    <w:rsid w:val="008B39AE"/>
    <w:rsid w:val="008C28E7"/>
    <w:rsid w:val="008C357B"/>
    <w:rsid w:val="008F342E"/>
    <w:rsid w:val="00900C57"/>
    <w:rsid w:val="009158BD"/>
    <w:rsid w:val="0092475D"/>
    <w:rsid w:val="00947AA6"/>
    <w:rsid w:val="009612DF"/>
    <w:rsid w:val="00967210"/>
    <w:rsid w:val="009675C2"/>
    <w:rsid w:val="00985C97"/>
    <w:rsid w:val="00986120"/>
    <w:rsid w:val="00992090"/>
    <w:rsid w:val="00997C87"/>
    <w:rsid w:val="009C6C75"/>
    <w:rsid w:val="009E39DD"/>
    <w:rsid w:val="009F28F5"/>
    <w:rsid w:val="009F3D11"/>
    <w:rsid w:val="00A1580E"/>
    <w:rsid w:val="00A1780A"/>
    <w:rsid w:val="00A5027A"/>
    <w:rsid w:val="00A53C84"/>
    <w:rsid w:val="00A84403"/>
    <w:rsid w:val="00A9657C"/>
    <w:rsid w:val="00AB08C5"/>
    <w:rsid w:val="00AC4DD7"/>
    <w:rsid w:val="00AE49F3"/>
    <w:rsid w:val="00B04293"/>
    <w:rsid w:val="00B127BB"/>
    <w:rsid w:val="00B329D1"/>
    <w:rsid w:val="00B46E8A"/>
    <w:rsid w:val="00B66377"/>
    <w:rsid w:val="00B769B3"/>
    <w:rsid w:val="00BA02BD"/>
    <w:rsid w:val="00BA25CA"/>
    <w:rsid w:val="00BC27AB"/>
    <w:rsid w:val="00BC75AE"/>
    <w:rsid w:val="00BE461A"/>
    <w:rsid w:val="00C114AC"/>
    <w:rsid w:val="00C13298"/>
    <w:rsid w:val="00C1752C"/>
    <w:rsid w:val="00C56BC4"/>
    <w:rsid w:val="00C648CC"/>
    <w:rsid w:val="00C82A94"/>
    <w:rsid w:val="00C92345"/>
    <w:rsid w:val="00CB13D9"/>
    <w:rsid w:val="00CC1493"/>
    <w:rsid w:val="00CC206E"/>
    <w:rsid w:val="00D00412"/>
    <w:rsid w:val="00D15DE8"/>
    <w:rsid w:val="00D270C0"/>
    <w:rsid w:val="00D57678"/>
    <w:rsid w:val="00D6566F"/>
    <w:rsid w:val="00D90E86"/>
    <w:rsid w:val="00D93E8D"/>
    <w:rsid w:val="00DB37E0"/>
    <w:rsid w:val="00DC729B"/>
    <w:rsid w:val="00DE2D78"/>
    <w:rsid w:val="00DF07D1"/>
    <w:rsid w:val="00E023C7"/>
    <w:rsid w:val="00E1280C"/>
    <w:rsid w:val="00E173C8"/>
    <w:rsid w:val="00E3380C"/>
    <w:rsid w:val="00E47E7C"/>
    <w:rsid w:val="00E547AE"/>
    <w:rsid w:val="00E61CC0"/>
    <w:rsid w:val="00E814DA"/>
    <w:rsid w:val="00E84384"/>
    <w:rsid w:val="00E96EEC"/>
    <w:rsid w:val="00EC626D"/>
    <w:rsid w:val="00EC7CFB"/>
    <w:rsid w:val="00ED14FB"/>
    <w:rsid w:val="00ED1A17"/>
    <w:rsid w:val="00EE197C"/>
    <w:rsid w:val="00EF1FC8"/>
    <w:rsid w:val="00F10108"/>
    <w:rsid w:val="00F2142F"/>
    <w:rsid w:val="00F22133"/>
    <w:rsid w:val="00F23DFE"/>
    <w:rsid w:val="00F61DA2"/>
    <w:rsid w:val="00F7525D"/>
    <w:rsid w:val="00F77F49"/>
    <w:rsid w:val="00F812BB"/>
    <w:rsid w:val="00FA0A05"/>
    <w:rsid w:val="00FB0B1B"/>
    <w:rsid w:val="00FC33D0"/>
    <w:rsid w:val="00FD04A2"/>
    <w:rsid w:val="00FD0DF4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64D7"/>
  <w15:docId w15:val="{032A2FDF-9096-4719-B88C-07F6591D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4D6BA2"/>
    <w:rPr>
      <w:b/>
      <w:bCs/>
    </w:rPr>
  </w:style>
  <w:style w:type="paragraph" w:styleId="Paragraphedeliste">
    <w:name w:val="List Paragraph"/>
    <w:basedOn w:val="Normal"/>
    <w:uiPriority w:val="34"/>
    <w:qFormat/>
    <w:rsid w:val="008C28E7"/>
    <w:pPr>
      <w:ind w:left="720"/>
      <w:contextualSpacing/>
    </w:pPr>
  </w:style>
  <w:style w:type="character" w:customStyle="1" w:styleId="hlterm1">
    <w:name w:val="hlterm1"/>
    <w:basedOn w:val="Policepardfaut"/>
    <w:rsid w:val="00ED1A17"/>
    <w:rPr>
      <w:b/>
      <w:bCs/>
      <w:color w:val="FFFFFF"/>
      <w:shd w:val="clear" w:color="auto" w:fill="B96E2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9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6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6EC8"/>
  </w:style>
  <w:style w:type="paragraph" w:styleId="Pieddepage">
    <w:name w:val="footer"/>
    <w:basedOn w:val="Normal"/>
    <w:link w:val="PieddepageCar"/>
    <w:uiPriority w:val="99"/>
    <w:unhideWhenUsed/>
    <w:rsid w:val="00026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6EC8"/>
  </w:style>
  <w:style w:type="character" w:styleId="Marquedecommentaire">
    <w:name w:val="annotation reference"/>
    <w:basedOn w:val="Policepardfaut"/>
    <w:uiPriority w:val="99"/>
    <w:semiHidden/>
    <w:unhideWhenUsed/>
    <w:rsid w:val="00ED14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14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14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14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14F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3732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37328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961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37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55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7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93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0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.b.leader@uottaw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4ABF-FFD4-4101-826E-7A0486D3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ote</dc:creator>
  <cp:keywords/>
  <dc:description/>
  <cp:lastModifiedBy>Véronique Bélinge</cp:lastModifiedBy>
  <cp:revision>9</cp:revision>
  <cp:lastPrinted>2018-06-22T15:15:00Z</cp:lastPrinted>
  <dcterms:created xsi:type="dcterms:W3CDTF">2021-03-29T15:45:00Z</dcterms:created>
  <dcterms:modified xsi:type="dcterms:W3CDTF">2021-07-28T23:08:00Z</dcterms:modified>
</cp:coreProperties>
</file>